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36" w:rsidRPr="00801539" w:rsidRDefault="0039491A" w:rsidP="00025714">
      <w:pPr>
        <w:rPr>
          <w:b/>
          <w:color w:val="1D1B11"/>
          <w:sz w:val="36"/>
          <w:szCs w:val="36"/>
        </w:rPr>
      </w:pPr>
      <w:r w:rsidRPr="003949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1.6pt;margin-top:-14.4pt;width:112.8pt;height:130.9pt;z-index:251657728;visibility:visible;mso-wrap-distance-top:3.6pt;mso-wrap-distance-bottom:3.6p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">
            <v:path arrowok="t"/>
            <v:textbox>
              <w:txbxContent>
                <w:p w:rsidR="005A3A27" w:rsidRDefault="00A75A8C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259205" cy="1590675"/>
                        <wp:effectExtent l="0" t="0" r="0" b="0"/>
                        <wp:docPr id="1" name="Picture 1" descr="YU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YU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138B8" w:rsidRPr="00801539">
        <w:rPr>
          <w:b/>
          <w:color w:val="1D1B11"/>
          <w:sz w:val="36"/>
          <w:szCs w:val="36"/>
        </w:rPr>
        <w:t>Yugansh</w:t>
      </w:r>
      <w:r w:rsidR="005C61EC" w:rsidRPr="00801539">
        <w:rPr>
          <w:b/>
          <w:color w:val="1D1B11"/>
          <w:sz w:val="36"/>
          <w:szCs w:val="36"/>
        </w:rPr>
        <w:t xml:space="preserve"> </w:t>
      </w:r>
      <w:r w:rsidR="009138B8" w:rsidRPr="00801539">
        <w:rPr>
          <w:b/>
          <w:color w:val="1D1B11"/>
          <w:sz w:val="36"/>
          <w:szCs w:val="36"/>
        </w:rPr>
        <w:t>Tripathi</w:t>
      </w:r>
    </w:p>
    <w:p w:rsidR="00696236" w:rsidRPr="00801539" w:rsidRDefault="00696236" w:rsidP="00025714">
      <w:pPr>
        <w:rPr>
          <w:b/>
          <w:color w:val="1D1B11"/>
          <w:sz w:val="20"/>
        </w:rPr>
      </w:pPr>
    </w:p>
    <w:p w:rsidR="00641D63" w:rsidRPr="00801539" w:rsidRDefault="00641D63" w:rsidP="00641D63">
      <w:pPr>
        <w:jc w:val="both"/>
        <w:rPr>
          <w:b/>
          <w:sz w:val="20"/>
          <w:szCs w:val="20"/>
        </w:rPr>
      </w:pPr>
    </w:p>
    <w:p w:rsidR="000E5624" w:rsidRPr="00801539" w:rsidRDefault="00A71554" w:rsidP="00BE0565">
      <w:pPr>
        <w:ind w:left="1440" w:hanging="1440"/>
        <w:jc w:val="both"/>
        <w:rPr>
          <w:sz w:val="22"/>
          <w:szCs w:val="22"/>
        </w:rPr>
      </w:pPr>
      <w:r w:rsidRPr="00801539">
        <w:rPr>
          <w:b/>
          <w:sz w:val="22"/>
          <w:szCs w:val="22"/>
        </w:rPr>
        <w:t>Citizenship:</w:t>
      </w:r>
      <w:r w:rsidRPr="00801539">
        <w:rPr>
          <w:sz w:val="22"/>
          <w:szCs w:val="22"/>
        </w:rPr>
        <w:t xml:space="preserve"> Indian</w:t>
      </w:r>
    </w:p>
    <w:p w:rsidR="00A71554" w:rsidRPr="00801539" w:rsidRDefault="00A71554" w:rsidP="00BE0565">
      <w:pPr>
        <w:ind w:left="1440" w:hanging="1440"/>
        <w:jc w:val="both"/>
        <w:rPr>
          <w:sz w:val="22"/>
          <w:szCs w:val="22"/>
        </w:rPr>
      </w:pPr>
      <w:r w:rsidRPr="00801539">
        <w:rPr>
          <w:b/>
          <w:sz w:val="22"/>
          <w:szCs w:val="22"/>
        </w:rPr>
        <w:t>Date of Birth:</w:t>
      </w:r>
      <w:r w:rsidRPr="00801539">
        <w:rPr>
          <w:sz w:val="22"/>
          <w:szCs w:val="22"/>
        </w:rPr>
        <w:t xml:space="preserve"> 2</w:t>
      </w:r>
      <w:r w:rsidR="00C406AC" w:rsidRPr="00801539">
        <w:rPr>
          <w:sz w:val="22"/>
          <w:szCs w:val="22"/>
        </w:rPr>
        <w:t>1</w:t>
      </w:r>
      <w:r w:rsidR="005C61EC" w:rsidRPr="00801539">
        <w:rPr>
          <w:sz w:val="22"/>
          <w:szCs w:val="22"/>
        </w:rPr>
        <w:t xml:space="preserve"> </w:t>
      </w:r>
      <w:r w:rsidR="00C406AC" w:rsidRPr="00801539">
        <w:rPr>
          <w:sz w:val="22"/>
          <w:szCs w:val="22"/>
        </w:rPr>
        <w:t>March</w:t>
      </w:r>
      <w:r w:rsidRPr="00801539">
        <w:rPr>
          <w:sz w:val="22"/>
          <w:szCs w:val="22"/>
        </w:rPr>
        <w:t>, 199</w:t>
      </w:r>
      <w:r w:rsidR="00C406AC" w:rsidRPr="00801539">
        <w:rPr>
          <w:sz w:val="22"/>
          <w:szCs w:val="22"/>
        </w:rPr>
        <w:t>5</w:t>
      </w:r>
    </w:p>
    <w:p w:rsidR="00A71554" w:rsidRPr="00801539" w:rsidRDefault="00A71554" w:rsidP="00BE0565">
      <w:pPr>
        <w:ind w:left="1440" w:hanging="1440"/>
        <w:jc w:val="both"/>
        <w:rPr>
          <w:sz w:val="22"/>
          <w:szCs w:val="22"/>
        </w:rPr>
      </w:pPr>
      <w:r w:rsidRPr="00801539">
        <w:rPr>
          <w:b/>
          <w:sz w:val="22"/>
          <w:szCs w:val="22"/>
        </w:rPr>
        <w:t>Language Proficiency:</w:t>
      </w:r>
      <w:r w:rsidRPr="00801539">
        <w:rPr>
          <w:sz w:val="22"/>
          <w:szCs w:val="22"/>
        </w:rPr>
        <w:t xml:space="preserve"> English &amp; Hindi</w:t>
      </w:r>
    </w:p>
    <w:p w:rsidR="00695428" w:rsidRPr="00801539" w:rsidRDefault="00641D63" w:rsidP="00077A26">
      <w:pPr>
        <w:rPr>
          <w:b/>
          <w:color w:val="0D0D0D"/>
          <w:sz w:val="22"/>
          <w:szCs w:val="22"/>
        </w:rPr>
      </w:pPr>
      <w:r w:rsidRPr="00801539">
        <w:rPr>
          <w:b/>
          <w:sz w:val="22"/>
          <w:szCs w:val="22"/>
        </w:rPr>
        <w:t>Mobile</w:t>
      </w:r>
      <w:r w:rsidR="00696236" w:rsidRPr="00801539">
        <w:rPr>
          <w:b/>
          <w:sz w:val="22"/>
          <w:szCs w:val="22"/>
        </w:rPr>
        <w:t>:</w:t>
      </w:r>
      <w:r w:rsidR="00801539">
        <w:rPr>
          <w:b/>
          <w:sz w:val="22"/>
          <w:szCs w:val="22"/>
        </w:rPr>
        <w:t xml:space="preserve"> </w:t>
      </w:r>
      <w:r w:rsidR="000E5624" w:rsidRPr="00801539">
        <w:rPr>
          <w:sz w:val="22"/>
          <w:szCs w:val="22"/>
        </w:rPr>
        <w:t xml:space="preserve">+91 </w:t>
      </w:r>
      <w:r w:rsidR="001A2D6E" w:rsidRPr="00801539">
        <w:rPr>
          <w:sz w:val="22"/>
          <w:szCs w:val="22"/>
        </w:rPr>
        <w:t>9</w:t>
      </w:r>
      <w:r w:rsidR="00C406AC" w:rsidRPr="00801539">
        <w:rPr>
          <w:sz w:val="22"/>
          <w:szCs w:val="22"/>
        </w:rPr>
        <w:t>004985120</w:t>
      </w:r>
    </w:p>
    <w:p w:rsidR="00BA1830" w:rsidRPr="00801539" w:rsidRDefault="00E332DE" w:rsidP="000E5624">
      <w:bookmarkStart w:id="0" w:name="_Hlk271617024"/>
      <w:r w:rsidRPr="00801539">
        <w:rPr>
          <w:b/>
          <w:color w:val="0D0D0D"/>
          <w:sz w:val="22"/>
          <w:szCs w:val="22"/>
        </w:rPr>
        <w:t>E</w:t>
      </w:r>
      <w:r w:rsidR="00445E2C" w:rsidRPr="00801539">
        <w:rPr>
          <w:b/>
          <w:color w:val="0D0D0D"/>
          <w:sz w:val="22"/>
          <w:szCs w:val="22"/>
        </w:rPr>
        <w:t>mail</w:t>
      </w:r>
      <w:bookmarkEnd w:id="0"/>
      <w:r w:rsidR="00801539">
        <w:rPr>
          <w:b/>
          <w:color w:val="0D0D0D"/>
          <w:sz w:val="22"/>
          <w:szCs w:val="22"/>
        </w:rPr>
        <w:t xml:space="preserve">: </w:t>
      </w:r>
      <w:hyperlink r:id="rId9" w:history="1">
        <w:r w:rsidR="00C406AC" w:rsidRPr="00801539">
          <w:rPr>
            <w:rStyle w:val="Hyperlink"/>
            <w:sz w:val="22"/>
            <w:szCs w:val="22"/>
          </w:rPr>
          <w:t>yugansh21@gmail.com</w:t>
        </w:r>
      </w:hyperlink>
      <w:r w:rsidR="004E5BD9" w:rsidRPr="00801539">
        <w:tab/>
      </w:r>
    </w:p>
    <w:p w:rsidR="00BE0565" w:rsidRPr="00801539" w:rsidRDefault="00BE0565" w:rsidP="000E5624"/>
    <w:p w:rsidR="00A71554" w:rsidRPr="00801539" w:rsidRDefault="00A71554" w:rsidP="00711281">
      <w:pPr>
        <w:rPr>
          <w:color w:val="0D0D0D"/>
          <w:sz w:val="20"/>
          <w:szCs w:val="20"/>
          <w:lang w:val="it-IT"/>
        </w:rPr>
      </w:pPr>
    </w:p>
    <w:tbl>
      <w:tblPr>
        <w:tblW w:w="5000" w:type="pct"/>
        <w:shd w:val="clear" w:color="auto" w:fill="D9D9D9"/>
        <w:tblLook w:val="0000"/>
      </w:tblPr>
      <w:tblGrid>
        <w:gridCol w:w="10109"/>
      </w:tblGrid>
      <w:tr w:rsidR="00695428" w:rsidRPr="00801539" w:rsidTr="00EA5F75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5428" w:rsidRPr="00801539" w:rsidRDefault="00695428" w:rsidP="00810EE5">
            <w:pPr>
              <w:shd w:val="clear" w:color="auto" w:fill="D9D9D9"/>
              <w:rPr>
                <w:caps/>
                <w:sz w:val="20"/>
                <w:szCs w:val="20"/>
              </w:rPr>
            </w:pPr>
            <w:r w:rsidRPr="00801539">
              <w:rPr>
                <w:b/>
                <w:bCs/>
                <w:caps/>
                <w:sz w:val="20"/>
                <w:szCs w:val="20"/>
              </w:rPr>
              <w:t xml:space="preserve">Objective                                                                 </w:t>
            </w:r>
          </w:p>
        </w:tc>
      </w:tr>
    </w:tbl>
    <w:p w:rsidR="003058D9" w:rsidRPr="00801539" w:rsidRDefault="006C7537" w:rsidP="004A2683">
      <w:pPr>
        <w:overflowPunct w:val="0"/>
        <w:autoSpaceDE w:val="0"/>
        <w:ind w:left="-90"/>
        <w:jc w:val="both"/>
        <w:rPr>
          <w:bCs/>
          <w:sz w:val="20"/>
          <w:szCs w:val="20"/>
        </w:rPr>
      </w:pPr>
      <w:r w:rsidRPr="00801539">
        <w:rPr>
          <w:bCs/>
          <w:sz w:val="20"/>
          <w:szCs w:val="20"/>
        </w:rPr>
        <w:tab/>
      </w:r>
    </w:p>
    <w:p w:rsidR="009129F9" w:rsidRPr="00801539" w:rsidRDefault="00C406AC" w:rsidP="00711281">
      <w:pPr>
        <w:overflowPunct w:val="0"/>
        <w:autoSpaceDE w:val="0"/>
        <w:jc w:val="both"/>
        <w:rPr>
          <w:color w:val="000000"/>
          <w:sz w:val="22"/>
          <w:szCs w:val="22"/>
        </w:rPr>
      </w:pPr>
      <w:r w:rsidRPr="00801539">
        <w:rPr>
          <w:color w:val="000000"/>
          <w:sz w:val="22"/>
          <w:szCs w:val="22"/>
        </w:rPr>
        <w:t>Looking for a challenging opportunity to gain valuable exposure in industry and explore my skill sets and knowledge, to effectively deliver assigned responsibilities and contribute to organizational growth along with personal development.</w:t>
      </w:r>
    </w:p>
    <w:p w:rsidR="00C406AC" w:rsidRPr="00801539" w:rsidRDefault="00C406AC" w:rsidP="00711281">
      <w:pPr>
        <w:overflowPunct w:val="0"/>
        <w:autoSpaceDE w:val="0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00"/>
      </w:tblPr>
      <w:tblGrid>
        <w:gridCol w:w="10109"/>
      </w:tblGrid>
      <w:tr w:rsidR="009129F9" w:rsidRPr="00801539" w:rsidTr="00681A82">
        <w:trPr>
          <w:trHeight w:val="257"/>
        </w:trPr>
        <w:tc>
          <w:tcPr>
            <w:tcW w:w="5000" w:type="pct"/>
            <w:shd w:val="clear" w:color="auto" w:fill="D9D9D9"/>
          </w:tcPr>
          <w:p w:rsidR="009129F9" w:rsidRPr="00801539" w:rsidRDefault="009129F9" w:rsidP="003058D9">
            <w:pPr>
              <w:shd w:val="clear" w:color="auto" w:fill="D9D9D9"/>
              <w:rPr>
                <w:caps/>
                <w:sz w:val="20"/>
                <w:szCs w:val="20"/>
              </w:rPr>
            </w:pPr>
            <w:r w:rsidRPr="00801539">
              <w:rPr>
                <w:b/>
                <w:bCs/>
                <w:caps/>
                <w:sz w:val="20"/>
                <w:szCs w:val="20"/>
              </w:rPr>
              <w:t>Academic Profile</w:t>
            </w:r>
          </w:p>
        </w:tc>
      </w:tr>
    </w:tbl>
    <w:p w:rsidR="009129F9" w:rsidRPr="00801539" w:rsidRDefault="009129F9" w:rsidP="009129F9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2119"/>
        <w:gridCol w:w="2560"/>
        <w:gridCol w:w="2517"/>
        <w:gridCol w:w="1672"/>
      </w:tblGrid>
      <w:tr w:rsidR="000E5624" w:rsidRPr="00801539" w:rsidTr="000E5624">
        <w:trPr>
          <w:trHeight w:hRule="exact" w:val="864"/>
          <w:jc w:val="center"/>
        </w:trPr>
        <w:tc>
          <w:tcPr>
            <w:tcW w:w="614" w:type="pct"/>
            <w:vAlign w:val="center"/>
          </w:tcPr>
          <w:p w:rsidR="006C7537" w:rsidRPr="00801539" w:rsidRDefault="006C7537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6C7537" w:rsidRPr="00801539" w:rsidRDefault="00463D15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01539">
              <w:rPr>
                <w:b/>
                <w:sz w:val="20"/>
                <w:szCs w:val="20"/>
              </w:rPr>
              <w:t>Year</w:t>
            </w:r>
            <w:r w:rsidR="000E799C" w:rsidRPr="00801539">
              <w:rPr>
                <w:b/>
                <w:sz w:val="20"/>
                <w:szCs w:val="20"/>
              </w:rPr>
              <w:t>(s</w:t>
            </w:r>
            <w:r w:rsidRPr="008015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8" w:type="pct"/>
            <w:vAlign w:val="center"/>
          </w:tcPr>
          <w:p w:rsidR="006C7537" w:rsidRPr="00801539" w:rsidRDefault="006C7537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6C7537" w:rsidRPr="00801539" w:rsidRDefault="00463D15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01539">
              <w:rPr>
                <w:b/>
                <w:sz w:val="20"/>
                <w:szCs w:val="20"/>
              </w:rPr>
              <w:t>Qualification - Degree/Diploma/</w:t>
            </w:r>
            <w:r w:rsidR="00801539">
              <w:rPr>
                <w:b/>
                <w:sz w:val="20"/>
                <w:szCs w:val="20"/>
              </w:rPr>
              <w:t xml:space="preserve"> </w:t>
            </w:r>
            <w:r w:rsidRPr="00801539">
              <w:rPr>
                <w:b/>
                <w:sz w:val="20"/>
                <w:szCs w:val="20"/>
              </w:rPr>
              <w:t>Certificate</w:t>
            </w:r>
          </w:p>
        </w:tc>
        <w:tc>
          <w:tcPr>
            <w:tcW w:w="1266" w:type="pct"/>
            <w:vAlign w:val="center"/>
          </w:tcPr>
          <w:p w:rsidR="006C7537" w:rsidRPr="00801539" w:rsidRDefault="006C7537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6C7537" w:rsidRPr="00801539" w:rsidRDefault="00463D15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01539">
              <w:rPr>
                <w:b/>
                <w:sz w:val="20"/>
                <w:szCs w:val="20"/>
              </w:rPr>
              <w:t>Board/</w:t>
            </w:r>
          </w:p>
          <w:p w:rsidR="006C7537" w:rsidRPr="00801539" w:rsidRDefault="00463D15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01539">
              <w:rPr>
                <w:b/>
                <w:sz w:val="20"/>
                <w:szCs w:val="20"/>
              </w:rPr>
              <w:t>Univ</w:t>
            </w:r>
            <w:r w:rsidR="00A45E2F" w:rsidRPr="00801539">
              <w:rPr>
                <w:b/>
                <w:sz w:val="20"/>
                <w:szCs w:val="20"/>
              </w:rPr>
              <w:t>ersity</w:t>
            </w:r>
          </w:p>
        </w:tc>
        <w:tc>
          <w:tcPr>
            <w:tcW w:w="1245" w:type="pct"/>
            <w:vAlign w:val="center"/>
          </w:tcPr>
          <w:p w:rsidR="006C7537" w:rsidRPr="00801539" w:rsidRDefault="006C7537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sz w:val="20"/>
                <w:szCs w:val="20"/>
              </w:rPr>
            </w:pPr>
          </w:p>
          <w:p w:rsidR="006C7537" w:rsidRPr="00801539" w:rsidRDefault="00463D15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01539">
              <w:rPr>
                <w:b/>
                <w:sz w:val="20"/>
                <w:szCs w:val="20"/>
              </w:rPr>
              <w:t>College</w:t>
            </w:r>
            <w:r w:rsidR="00B9591C" w:rsidRPr="00801539">
              <w:rPr>
                <w:b/>
                <w:sz w:val="20"/>
                <w:szCs w:val="20"/>
              </w:rPr>
              <w:t>/Institute</w:t>
            </w:r>
          </w:p>
        </w:tc>
        <w:tc>
          <w:tcPr>
            <w:tcW w:w="827" w:type="pct"/>
            <w:vAlign w:val="center"/>
          </w:tcPr>
          <w:p w:rsidR="00AF078E" w:rsidRPr="00801539" w:rsidRDefault="00AF078E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6C7537" w:rsidRPr="00801539" w:rsidRDefault="00E24983" w:rsidP="00801539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01539">
              <w:rPr>
                <w:b/>
                <w:sz w:val="20"/>
                <w:szCs w:val="20"/>
              </w:rPr>
              <w:t>Percentage</w:t>
            </w:r>
          </w:p>
        </w:tc>
      </w:tr>
      <w:tr w:rsidR="000E5624" w:rsidRPr="00801539" w:rsidTr="000E5624">
        <w:trPr>
          <w:trHeight w:hRule="exact" w:val="878"/>
          <w:jc w:val="center"/>
        </w:trPr>
        <w:tc>
          <w:tcPr>
            <w:tcW w:w="614" w:type="pct"/>
            <w:vAlign w:val="center"/>
          </w:tcPr>
          <w:p w:rsidR="006C7537" w:rsidRPr="00801539" w:rsidRDefault="000E5624" w:rsidP="00907A50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201</w:t>
            </w:r>
            <w:r w:rsidR="00C406AC" w:rsidRPr="00801539">
              <w:rPr>
                <w:sz w:val="20"/>
                <w:szCs w:val="20"/>
              </w:rPr>
              <w:t>6</w:t>
            </w:r>
            <w:r w:rsidR="006C7537" w:rsidRPr="00801539">
              <w:rPr>
                <w:sz w:val="20"/>
                <w:szCs w:val="20"/>
              </w:rPr>
              <w:t>-</w:t>
            </w:r>
            <w:r w:rsidR="002D2171" w:rsidRPr="00801539">
              <w:rPr>
                <w:sz w:val="20"/>
                <w:szCs w:val="20"/>
              </w:rPr>
              <w:t>20</w:t>
            </w:r>
            <w:r w:rsidR="00C118CC" w:rsidRPr="00801539">
              <w:rPr>
                <w:sz w:val="20"/>
                <w:szCs w:val="20"/>
              </w:rPr>
              <w:t>1</w:t>
            </w:r>
            <w:r w:rsidR="00C406AC" w:rsidRPr="00801539">
              <w:rPr>
                <w:sz w:val="20"/>
                <w:szCs w:val="20"/>
              </w:rPr>
              <w:t>8</w:t>
            </w:r>
          </w:p>
        </w:tc>
        <w:tc>
          <w:tcPr>
            <w:tcW w:w="1048" w:type="pct"/>
            <w:vAlign w:val="center"/>
          </w:tcPr>
          <w:p w:rsidR="006C7537" w:rsidRPr="00801539" w:rsidRDefault="00C406AC" w:rsidP="00C421BA">
            <w:pPr>
              <w:ind w:left="90"/>
              <w:jc w:val="center"/>
              <w:rPr>
                <w:iCs/>
                <w:sz w:val="20"/>
                <w:szCs w:val="20"/>
              </w:rPr>
            </w:pPr>
            <w:r w:rsidRPr="00801539">
              <w:rPr>
                <w:rFonts w:eastAsia="Arial Unicode MS"/>
                <w:color w:val="1D1B11"/>
                <w:sz w:val="20"/>
              </w:rPr>
              <w:t>P.G.D.M (Finance + Marketing)</w:t>
            </w:r>
          </w:p>
        </w:tc>
        <w:tc>
          <w:tcPr>
            <w:tcW w:w="1266" w:type="pct"/>
            <w:vAlign w:val="center"/>
          </w:tcPr>
          <w:p w:rsidR="006C7537" w:rsidRPr="00801539" w:rsidRDefault="00C406AC" w:rsidP="00C406AC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AICTE</w:t>
            </w:r>
          </w:p>
        </w:tc>
        <w:tc>
          <w:tcPr>
            <w:tcW w:w="1245" w:type="pct"/>
            <w:vAlign w:val="center"/>
          </w:tcPr>
          <w:p w:rsidR="00D00561" w:rsidRPr="00801539" w:rsidRDefault="00C406AC" w:rsidP="000E5624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801539">
              <w:rPr>
                <w:sz w:val="20"/>
                <w:szCs w:val="20"/>
              </w:rPr>
              <w:t>Institute of Management Development &amp; Research,</w:t>
            </w:r>
            <w:r w:rsidRPr="00801539">
              <w:rPr>
                <w:sz w:val="20"/>
                <w:szCs w:val="20"/>
              </w:rPr>
              <w:br/>
              <w:t>Pune.</w:t>
            </w:r>
          </w:p>
        </w:tc>
        <w:tc>
          <w:tcPr>
            <w:tcW w:w="827" w:type="pct"/>
            <w:vAlign w:val="center"/>
          </w:tcPr>
          <w:p w:rsidR="000022C1" w:rsidRPr="00801539" w:rsidRDefault="00C406AC" w:rsidP="000022C1">
            <w:pPr>
              <w:tabs>
                <w:tab w:val="left" w:pos="1474"/>
                <w:tab w:val="left" w:pos="5440"/>
              </w:tabs>
              <w:spacing w:line="192" w:lineRule="auto"/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6</w:t>
            </w:r>
            <w:r w:rsidR="00DD1E7A" w:rsidRPr="00801539">
              <w:rPr>
                <w:sz w:val="20"/>
                <w:szCs w:val="20"/>
              </w:rPr>
              <w:t>1</w:t>
            </w:r>
            <w:r w:rsidRPr="00801539">
              <w:rPr>
                <w:sz w:val="20"/>
                <w:szCs w:val="20"/>
              </w:rPr>
              <w:t>.30%</w:t>
            </w:r>
          </w:p>
        </w:tc>
      </w:tr>
      <w:tr w:rsidR="000E5624" w:rsidRPr="00801539" w:rsidTr="000E5624">
        <w:trPr>
          <w:trHeight w:hRule="exact" w:val="878"/>
          <w:jc w:val="center"/>
        </w:trPr>
        <w:tc>
          <w:tcPr>
            <w:tcW w:w="614" w:type="pct"/>
            <w:vAlign w:val="center"/>
          </w:tcPr>
          <w:p w:rsidR="006C7537" w:rsidRPr="00801539" w:rsidRDefault="000E5624" w:rsidP="000E5624">
            <w:pPr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201</w:t>
            </w:r>
            <w:r w:rsidR="00C406AC" w:rsidRPr="00801539">
              <w:rPr>
                <w:sz w:val="20"/>
                <w:szCs w:val="20"/>
              </w:rPr>
              <w:t>3</w:t>
            </w:r>
            <w:r w:rsidR="008E2390" w:rsidRPr="00801539">
              <w:rPr>
                <w:sz w:val="20"/>
                <w:szCs w:val="20"/>
              </w:rPr>
              <w:t>-20</w:t>
            </w:r>
            <w:r w:rsidRPr="00801539">
              <w:rPr>
                <w:sz w:val="20"/>
                <w:szCs w:val="20"/>
              </w:rPr>
              <w:t>1</w:t>
            </w:r>
            <w:r w:rsidR="00C406AC" w:rsidRPr="00801539">
              <w:rPr>
                <w:sz w:val="20"/>
                <w:szCs w:val="20"/>
              </w:rPr>
              <w:t>6</w:t>
            </w:r>
          </w:p>
        </w:tc>
        <w:tc>
          <w:tcPr>
            <w:tcW w:w="1048" w:type="pct"/>
            <w:vAlign w:val="center"/>
          </w:tcPr>
          <w:p w:rsidR="006C7537" w:rsidRPr="00801539" w:rsidRDefault="00C406AC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Bachelors’ in Commerce</w:t>
            </w:r>
          </w:p>
        </w:tc>
        <w:tc>
          <w:tcPr>
            <w:tcW w:w="1266" w:type="pct"/>
            <w:vAlign w:val="center"/>
          </w:tcPr>
          <w:p w:rsidR="006C7537" w:rsidRPr="00801539" w:rsidRDefault="00C406AC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Lucknow University</w:t>
            </w:r>
          </w:p>
        </w:tc>
        <w:tc>
          <w:tcPr>
            <w:tcW w:w="1245" w:type="pct"/>
            <w:vAlign w:val="center"/>
          </w:tcPr>
          <w:p w:rsidR="006C7537" w:rsidRPr="00801539" w:rsidRDefault="00C406AC" w:rsidP="00837409">
            <w:pPr>
              <w:jc w:val="center"/>
              <w:rPr>
                <w:sz w:val="20"/>
                <w:szCs w:val="20"/>
              </w:rPr>
            </w:pPr>
            <w:r w:rsidRPr="00801539">
              <w:rPr>
                <w:rFonts w:eastAsia="Arial Unicode MS"/>
                <w:color w:val="1D1B11"/>
                <w:sz w:val="20"/>
                <w:szCs w:val="20"/>
              </w:rPr>
              <w:t>Lucknow Christian Degree College,</w:t>
            </w:r>
            <w:r w:rsidRPr="00801539">
              <w:rPr>
                <w:rFonts w:eastAsia="Arial Unicode MS"/>
                <w:color w:val="1D1B11"/>
                <w:sz w:val="20"/>
                <w:szCs w:val="20"/>
              </w:rPr>
              <w:br/>
              <w:t>Lucknow.</w:t>
            </w:r>
          </w:p>
        </w:tc>
        <w:tc>
          <w:tcPr>
            <w:tcW w:w="827" w:type="pct"/>
            <w:vAlign w:val="center"/>
          </w:tcPr>
          <w:p w:rsidR="006C7537" w:rsidRPr="00801539" w:rsidRDefault="00C406AC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rFonts w:eastAsia="Arial Unicode MS"/>
                <w:color w:val="1D1B11"/>
                <w:sz w:val="20"/>
              </w:rPr>
              <w:t>51</w:t>
            </w:r>
            <w:r w:rsidR="000E5624" w:rsidRPr="00801539">
              <w:rPr>
                <w:rFonts w:eastAsia="Arial Unicode MS"/>
                <w:color w:val="1D1B11"/>
                <w:sz w:val="20"/>
              </w:rPr>
              <w:t>.</w:t>
            </w:r>
            <w:r w:rsidRPr="00801539">
              <w:rPr>
                <w:rFonts w:eastAsia="Arial Unicode MS"/>
                <w:color w:val="1D1B11"/>
                <w:sz w:val="20"/>
              </w:rPr>
              <w:t>30</w:t>
            </w:r>
            <w:r w:rsidR="006A77C2" w:rsidRPr="00801539">
              <w:rPr>
                <w:rFonts w:eastAsia="Arial Unicode MS"/>
                <w:color w:val="1D1B11"/>
                <w:sz w:val="20"/>
              </w:rPr>
              <w:t>%</w:t>
            </w:r>
          </w:p>
        </w:tc>
      </w:tr>
      <w:tr w:rsidR="000E5624" w:rsidRPr="00801539" w:rsidTr="000E5624">
        <w:trPr>
          <w:trHeight w:hRule="exact" w:val="878"/>
          <w:jc w:val="center"/>
        </w:trPr>
        <w:tc>
          <w:tcPr>
            <w:tcW w:w="614" w:type="pct"/>
            <w:vAlign w:val="center"/>
          </w:tcPr>
          <w:p w:rsidR="00A76157" w:rsidRPr="00801539" w:rsidRDefault="00C406AC" w:rsidP="00801539">
            <w:pPr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2012</w:t>
            </w:r>
            <w:r w:rsidR="00A76157" w:rsidRPr="00801539">
              <w:rPr>
                <w:sz w:val="20"/>
                <w:szCs w:val="20"/>
              </w:rPr>
              <w:t>-</w:t>
            </w:r>
            <w:r w:rsidRPr="00801539">
              <w:rPr>
                <w:sz w:val="20"/>
                <w:szCs w:val="20"/>
              </w:rPr>
              <w:t>2013</w:t>
            </w:r>
          </w:p>
        </w:tc>
        <w:tc>
          <w:tcPr>
            <w:tcW w:w="1048" w:type="pct"/>
            <w:vAlign w:val="center"/>
          </w:tcPr>
          <w:p w:rsidR="00A76157" w:rsidRPr="00801539" w:rsidRDefault="00C406AC" w:rsidP="00907A5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1539">
              <w:rPr>
                <w:sz w:val="20"/>
                <w:szCs w:val="20"/>
              </w:rPr>
              <w:t>XII</w:t>
            </w:r>
          </w:p>
        </w:tc>
        <w:tc>
          <w:tcPr>
            <w:tcW w:w="1266" w:type="pct"/>
            <w:vAlign w:val="center"/>
          </w:tcPr>
          <w:p w:rsidR="00A76157" w:rsidRPr="00801539" w:rsidRDefault="00C406AC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rFonts w:eastAsia="Arial Unicode MS"/>
                <w:sz w:val="20"/>
              </w:rPr>
              <w:t>ISC</w:t>
            </w:r>
          </w:p>
        </w:tc>
        <w:tc>
          <w:tcPr>
            <w:tcW w:w="1245" w:type="pct"/>
            <w:vAlign w:val="center"/>
          </w:tcPr>
          <w:p w:rsidR="00A76157" w:rsidRPr="00801539" w:rsidRDefault="00C406AC" w:rsidP="00837409">
            <w:pPr>
              <w:jc w:val="center"/>
              <w:rPr>
                <w:sz w:val="20"/>
                <w:szCs w:val="20"/>
              </w:rPr>
            </w:pPr>
            <w:r w:rsidRPr="00801539">
              <w:rPr>
                <w:rFonts w:eastAsia="Arial Unicode MS"/>
                <w:color w:val="1D1B11"/>
                <w:sz w:val="20"/>
                <w:szCs w:val="20"/>
              </w:rPr>
              <w:t>Modern School,</w:t>
            </w:r>
            <w:r w:rsidRPr="00801539">
              <w:rPr>
                <w:rFonts w:eastAsia="Arial Unicode MS"/>
                <w:color w:val="1D1B11"/>
                <w:sz w:val="20"/>
                <w:szCs w:val="20"/>
              </w:rPr>
              <w:br/>
              <w:t>Lucknow.</w:t>
            </w:r>
          </w:p>
        </w:tc>
        <w:tc>
          <w:tcPr>
            <w:tcW w:w="827" w:type="pct"/>
            <w:vAlign w:val="center"/>
          </w:tcPr>
          <w:p w:rsidR="00A76157" w:rsidRPr="00801539" w:rsidRDefault="000E5624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rFonts w:eastAsia="Arial Unicode MS"/>
                <w:color w:val="1D1B11"/>
                <w:sz w:val="20"/>
              </w:rPr>
              <w:t>8</w:t>
            </w:r>
            <w:r w:rsidR="00C406AC" w:rsidRPr="00801539">
              <w:rPr>
                <w:rFonts w:eastAsia="Arial Unicode MS"/>
                <w:color w:val="1D1B11"/>
                <w:sz w:val="20"/>
              </w:rPr>
              <w:t>1</w:t>
            </w:r>
            <w:r w:rsidR="00FA58BC" w:rsidRPr="00801539">
              <w:rPr>
                <w:rFonts w:eastAsia="Arial Unicode MS"/>
                <w:color w:val="1D1B11"/>
                <w:sz w:val="20"/>
              </w:rPr>
              <w:t>%</w:t>
            </w:r>
          </w:p>
        </w:tc>
      </w:tr>
      <w:tr w:rsidR="009138B8" w:rsidRPr="00801539" w:rsidTr="000E5624">
        <w:trPr>
          <w:trHeight w:hRule="exact" w:val="878"/>
          <w:jc w:val="center"/>
        </w:trPr>
        <w:tc>
          <w:tcPr>
            <w:tcW w:w="614" w:type="pct"/>
            <w:vAlign w:val="center"/>
          </w:tcPr>
          <w:p w:rsidR="009138B8" w:rsidRPr="00801539" w:rsidRDefault="00C406AC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2010-</w:t>
            </w:r>
            <w:r w:rsidR="00801539">
              <w:rPr>
                <w:sz w:val="20"/>
                <w:szCs w:val="20"/>
              </w:rPr>
              <w:t>20</w:t>
            </w:r>
            <w:r w:rsidRPr="00801539">
              <w:rPr>
                <w:sz w:val="20"/>
                <w:szCs w:val="20"/>
              </w:rPr>
              <w:t>11</w:t>
            </w:r>
          </w:p>
        </w:tc>
        <w:tc>
          <w:tcPr>
            <w:tcW w:w="1048" w:type="pct"/>
            <w:vAlign w:val="center"/>
          </w:tcPr>
          <w:p w:rsidR="009138B8" w:rsidRPr="00801539" w:rsidRDefault="00C406AC" w:rsidP="00907A50">
            <w:pPr>
              <w:jc w:val="center"/>
              <w:rPr>
                <w:sz w:val="20"/>
                <w:szCs w:val="20"/>
              </w:rPr>
            </w:pPr>
            <w:r w:rsidRPr="00801539">
              <w:rPr>
                <w:sz w:val="20"/>
                <w:szCs w:val="20"/>
              </w:rPr>
              <w:t>X</w:t>
            </w:r>
          </w:p>
        </w:tc>
        <w:tc>
          <w:tcPr>
            <w:tcW w:w="1266" w:type="pct"/>
            <w:vAlign w:val="center"/>
          </w:tcPr>
          <w:p w:rsidR="009138B8" w:rsidRPr="00801539" w:rsidRDefault="00C406AC" w:rsidP="00907A50">
            <w:pPr>
              <w:jc w:val="center"/>
              <w:rPr>
                <w:rFonts w:eastAsia="Arial Unicode MS"/>
                <w:sz w:val="20"/>
              </w:rPr>
            </w:pPr>
            <w:r w:rsidRPr="00801539">
              <w:rPr>
                <w:rFonts w:eastAsia="Arial Unicode MS"/>
                <w:sz w:val="20"/>
              </w:rPr>
              <w:t>ICSE</w:t>
            </w:r>
          </w:p>
        </w:tc>
        <w:tc>
          <w:tcPr>
            <w:tcW w:w="1245" w:type="pct"/>
            <w:vAlign w:val="center"/>
          </w:tcPr>
          <w:p w:rsidR="009138B8" w:rsidRPr="00801539" w:rsidRDefault="00C406AC" w:rsidP="00837409">
            <w:pPr>
              <w:jc w:val="center"/>
              <w:rPr>
                <w:rFonts w:eastAsia="Arial Unicode MS"/>
                <w:color w:val="1D1B11"/>
                <w:sz w:val="20"/>
                <w:szCs w:val="20"/>
              </w:rPr>
            </w:pPr>
            <w:r w:rsidRPr="00801539">
              <w:rPr>
                <w:rFonts w:eastAsia="Arial Unicode MS"/>
                <w:color w:val="1D1B11"/>
                <w:sz w:val="20"/>
                <w:szCs w:val="20"/>
              </w:rPr>
              <w:t>Modern School,</w:t>
            </w:r>
            <w:r w:rsidRPr="00801539">
              <w:rPr>
                <w:rFonts w:eastAsia="Arial Unicode MS"/>
                <w:color w:val="1D1B11"/>
                <w:sz w:val="20"/>
                <w:szCs w:val="20"/>
              </w:rPr>
              <w:br/>
              <w:t>Lucknow.</w:t>
            </w:r>
          </w:p>
        </w:tc>
        <w:tc>
          <w:tcPr>
            <w:tcW w:w="827" w:type="pct"/>
            <w:vAlign w:val="center"/>
          </w:tcPr>
          <w:p w:rsidR="009138B8" w:rsidRPr="00801539" w:rsidRDefault="00C406AC" w:rsidP="00907A50">
            <w:pPr>
              <w:jc w:val="center"/>
              <w:rPr>
                <w:rFonts w:eastAsia="Arial Unicode MS"/>
                <w:color w:val="1D1B11"/>
                <w:sz w:val="20"/>
              </w:rPr>
            </w:pPr>
            <w:r w:rsidRPr="00801539">
              <w:rPr>
                <w:rFonts w:eastAsia="Arial Unicode MS"/>
                <w:color w:val="1D1B11"/>
                <w:sz w:val="20"/>
              </w:rPr>
              <w:t>82%</w:t>
            </w:r>
          </w:p>
        </w:tc>
      </w:tr>
    </w:tbl>
    <w:p w:rsidR="00FF489B" w:rsidRPr="00801539" w:rsidRDefault="00FF489B" w:rsidP="00C421BA">
      <w:pPr>
        <w:tabs>
          <w:tab w:val="left" w:pos="5425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2D4079" w:rsidRPr="00801539" w:rsidRDefault="002D4079" w:rsidP="00C421BA">
      <w:pPr>
        <w:tabs>
          <w:tab w:val="left" w:pos="5425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3D3F0B" w:rsidRPr="00801539" w:rsidRDefault="003D3F0B" w:rsidP="00C421BA">
      <w:pPr>
        <w:tabs>
          <w:tab w:val="left" w:pos="5425"/>
        </w:tabs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9"/>
      </w:tblGrid>
      <w:tr w:rsidR="003D3F0B" w:rsidRPr="00801539" w:rsidTr="00BC45C6">
        <w:tc>
          <w:tcPr>
            <w:tcW w:w="10109" w:type="dxa"/>
            <w:shd w:val="clear" w:color="auto" w:fill="D9D9D9"/>
          </w:tcPr>
          <w:p w:rsidR="003D3F0B" w:rsidRPr="00801539" w:rsidRDefault="003D3F0B" w:rsidP="00BC45C6">
            <w:pPr>
              <w:tabs>
                <w:tab w:val="left" w:pos="54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01539">
              <w:rPr>
                <w:b/>
                <w:bCs/>
                <w:caps/>
                <w:sz w:val="20"/>
                <w:szCs w:val="20"/>
              </w:rPr>
              <w:t>wORK EXPERIENCE</w:t>
            </w:r>
          </w:p>
        </w:tc>
      </w:tr>
    </w:tbl>
    <w:p w:rsidR="003D3F0B" w:rsidRPr="00801539" w:rsidRDefault="003D3F0B" w:rsidP="003D3F0B">
      <w:pPr>
        <w:tabs>
          <w:tab w:val="left" w:pos="5425"/>
        </w:tabs>
        <w:autoSpaceDE w:val="0"/>
        <w:autoSpaceDN w:val="0"/>
        <w:adjustRightInd w:val="0"/>
        <w:ind w:left="360"/>
        <w:rPr>
          <w:bCs/>
          <w:sz w:val="20"/>
          <w:szCs w:val="20"/>
        </w:rPr>
      </w:pPr>
    </w:p>
    <w:p w:rsidR="00BF5324" w:rsidRPr="00801539" w:rsidRDefault="002D4079" w:rsidP="003D3F0B">
      <w:pPr>
        <w:pStyle w:val="NoSpacing"/>
        <w:numPr>
          <w:ilvl w:val="0"/>
          <w:numId w:val="16"/>
        </w:numPr>
        <w:rPr>
          <w:b/>
          <w:sz w:val="22"/>
          <w:szCs w:val="22"/>
        </w:rPr>
      </w:pPr>
      <w:r w:rsidRPr="00801539">
        <w:rPr>
          <w:b/>
          <w:sz w:val="22"/>
          <w:szCs w:val="22"/>
        </w:rPr>
        <w:t>Bajaj Finance</w:t>
      </w:r>
    </w:p>
    <w:p w:rsidR="00BF5324" w:rsidRPr="00801539" w:rsidRDefault="00BF5324" w:rsidP="00BF5324">
      <w:pPr>
        <w:pStyle w:val="ListParagraph"/>
        <w:numPr>
          <w:ilvl w:val="1"/>
          <w:numId w:val="16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  <w:b/>
        </w:rPr>
        <w:t>Duration</w:t>
      </w:r>
      <w:r w:rsidRPr="00801539">
        <w:rPr>
          <w:rFonts w:ascii="Times New Roman" w:hAnsi="Times New Roman"/>
        </w:rPr>
        <w:t xml:space="preserve"> : </w:t>
      </w:r>
      <w:r w:rsidR="00DD1E7A" w:rsidRPr="00801539">
        <w:rPr>
          <w:rFonts w:ascii="Times New Roman" w:hAnsi="Times New Roman"/>
        </w:rPr>
        <w:t>May</w:t>
      </w:r>
      <w:r w:rsidR="00A53761" w:rsidRPr="00801539">
        <w:rPr>
          <w:rFonts w:ascii="Times New Roman" w:hAnsi="Times New Roman"/>
        </w:rPr>
        <w:t>,201</w:t>
      </w:r>
      <w:r w:rsidR="002D4079" w:rsidRPr="00801539">
        <w:rPr>
          <w:rFonts w:ascii="Times New Roman" w:hAnsi="Times New Roman"/>
        </w:rPr>
        <w:t>8</w:t>
      </w:r>
      <w:r w:rsidR="00DD1E7A" w:rsidRPr="00801539">
        <w:rPr>
          <w:rFonts w:ascii="Times New Roman" w:hAnsi="Times New Roman"/>
        </w:rPr>
        <w:t>–Mar,2019</w:t>
      </w:r>
    </w:p>
    <w:p w:rsidR="00BF5324" w:rsidRPr="00801539" w:rsidRDefault="00BF5324" w:rsidP="00BF5324">
      <w:pPr>
        <w:pStyle w:val="ListParagraph"/>
        <w:numPr>
          <w:ilvl w:val="1"/>
          <w:numId w:val="16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  <w:b/>
        </w:rPr>
        <w:t>Designation</w:t>
      </w:r>
      <w:r w:rsidRPr="00801539">
        <w:rPr>
          <w:rFonts w:ascii="Times New Roman" w:hAnsi="Times New Roman"/>
        </w:rPr>
        <w:t xml:space="preserve"> : </w:t>
      </w:r>
      <w:r w:rsidR="00E54B31" w:rsidRPr="00801539">
        <w:rPr>
          <w:rFonts w:ascii="Times New Roman" w:hAnsi="Times New Roman"/>
        </w:rPr>
        <w:t xml:space="preserve">Manager: Underwriting </w:t>
      </w:r>
      <w:r w:rsidR="002D4079" w:rsidRPr="00801539">
        <w:rPr>
          <w:rFonts w:ascii="Times New Roman" w:hAnsi="Times New Roman"/>
        </w:rPr>
        <w:t>(Business Loans)</w:t>
      </w:r>
    </w:p>
    <w:p w:rsidR="00DB01F7" w:rsidRPr="00801539" w:rsidRDefault="00BF5324" w:rsidP="00A14291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  <w:b/>
        </w:rPr>
        <w:t>Work Profile</w:t>
      </w:r>
      <w:r w:rsidRPr="00801539">
        <w:rPr>
          <w:rFonts w:ascii="Times New Roman" w:hAnsi="Times New Roman"/>
        </w:rPr>
        <w:t>:</w:t>
      </w:r>
      <w:r w:rsidR="00DB01F7" w:rsidRPr="00801539">
        <w:rPr>
          <w:rFonts w:ascii="Times New Roman" w:hAnsi="Times New Roman"/>
        </w:rPr>
        <w:t xml:space="preserve"> </w:t>
      </w:r>
      <w:r w:rsidR="00184047" w:rsidRPr="00801539">
        <w:rPr>
          <w:rFonts w:ascii="Times New Roman" w:hAnsi="Times New Roman"/>
        </w:rPr>
        <w:t>Loans Underwriting</w:t>
      </w:r>
      <w:r w:rsidR="002D4079" w:rsidRPr="00801539">
        <w:rPr>
          <w:rFonts w:ascii="Times New Roman" w:hAnsi="Times New Roman"/>
        </w:rPr>
        <w:t>.</w:t>
      </w:r>
      <w:r w:rsidR="00DB01F7" w:rsidRPr="00801539">
        <w:rPr>
          <w:rFonts w:ascii="Times New Roman" w:hAnsi="Times New Roman"/>
        </w:rPr>
        <w:t xml:space="preserve"> </w:t>
      </w:r>
      <w:r w:rsidR="002D4079" w:rsidRPr="00801539">
        <w:rPr>
          <w:rFonts w:ascii="Times New Roman" w:hAnsi="Times New Roman"/>
        </w:rPr>
        <w:t>Determining the creditworthiness of Business, and taking decisions regarding sanctioning/rejecting loan applications</w:t>
      </w:r>
      <w:r w:rsidR="00DB01F7" w:rsidRPr="00801539">
        <w:rPr>
          <w:rFonts w:ascii="Times New Roman" w:hAnsi="Times New Roman"/>
        </w:rPr>
        <w:t xml:space="preserve">. </w:t>
      </w:r>
    </w:p>
    <w:p w:rsidR="009E6145" w:rsidRPr="00801539" w:rsidRDefault="002D4079" w:rsidP="00A14291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Underwriting loan applications.</w:t>
      </w:r>
    </w:p>
    <w:p w:rsidR="009E6145" w:rsidRPr="00801539" w:rsidRDefault="0004436F" w:rsidP="00A14291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Credit Analysis/Financial Analysis</w:t>
      </w:r>
    </w:p>
    <w:p w:rsidR="00DB01F7" w:rsidRDefault="00DB01F7" w:rsidP="00A14291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Writing Credit Reports</w:t>
      </w:r>
    </w:p>
    <w:p w:rsidR="00C55297" w:rsidRPr="00801539" w:rsidRDefault="00C55297" w:rsidP="00A14291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Quantitative and Qualitative Content Reports to concerned departments. </w:t>
      </w:r>
    </w:p>
    <w:p w:rsidR="0004436F" w:rsidRPr="00801539" w:rsidRDefault="00ED7D80" w:rsidP="00A14291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 xml:space="preserve">Primary &amp; Secondary Research </w:t>
      </w:r>
      <w:r w:rsidR="00DB01F7" w:rsidRPr="00801539">
        <w:rPr>
          <w:rFonts w:ascii="Times New Roman" w:hAnsi="Times New Roman"/>
        </w:rPr>
        <w:t>about</w:t>
      </w:r>
      <w:r w:rsidRPr="00801539">
        <w:rPr>
          <w:rFonts w:ascii="Times New Roman" w:hAnsi="Times New Roman"/>
        </w:rPr>
        <w:t xml:space="preserve"> Business Profile, Credit structure,</w:t>
      </w:r>
      <w:r w:rsidR="00DB01F7" w:rsidRPr="00801539">
        <w:rPr>
          <w:rFonts w:ascii="Times New Roman" w:hAnsi="Times New Roman"/>
        </w:rPr>
        <w:t xml:space="preserve"> </w:t>
      </w:r>
      <w:r w:rsidRPr="00801539">
        <w:rPr>
          <w:rFonts w:ascii="Times New Roman" w:hAnsi="Times New Roman"/>
        </w:rPr>
        <w:t>repayment trends and utilization of funds.</w:t>
      </w:r>
    </w:p>
    <w:p w:rsidR="00A14291" w:rsidRPr="00801539" w:rsidRDefault="005E582C" w:rsidP="00DB01F7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Customer Servicing: Assisting customer in use</w:t>
      </w:r>
      <w:r w:rsidR="00DB01F7" w:rsidRPr="00801539">
        <w:rPr>
          <w:rFonts w:ascii="Times New Roman" w:hAnsi="Times New Roman"/>
        </w:rPr>
        <w:t xml:space="preserve"> of various products and utilization of facilities.</w:t>
      </w:r>
    </w:p>
    <w:p w:rsidR="004D3AF0" w:rsidRPr="00801539" w:rsidRDefault="00CF33DC" w:rsidP="009F1063">
      <w:pPr>
        <w:pStyle w:val="ListParagraph"/>
        <w:numPr>
          <w:ilvl w:val="0"/>
          <w:numId w:val="1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Assisting Collection</w:t>
      </w:r>
      <w:r w:rsidR="00621933" w:rsidRPr="00801539">
        <w:rPr>
          <w:rFonts w:ascii="Times New Roman" w:hAnsi="Times New Roman"/>
        </w:rPr>
        <w:t>s</w:t>
      </w:r>
      <w:r w:rsidRPr="00801539">
        <w:rPr>
          <w:rFonts w:ascii="Times New Roman" w:hAnsi="Times New Roman"/>
        </w:rPr>
        <w:t xml:space="preserve"> team in recovery from defaulting customer.</w:t>
      </w:r>
    </w:p>
    <w:p w:rsidR="00FF489B" w:rsidRPr="00801539" w:rsidRDefault="00CF33DC" w:rsidP="00621933">
      <w:pPr>
        <w:pStyle w:val="ListParagraph"/>
        <w:ind w:left="1440"/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9"/>
      </w:tblGrid>
      <w:tr w:rsidR="00E16D6E" w:rsidRPr="00801539" w:rsidTr="00C56C96">
        <w:tc>
          <w:tcPr>
            <w:tcW w:w="5000" w:type="pct"/>
            <w:shd w:val="clear" w:color="auto" w:fill="D9D9D9"/>
          </w:tcPr>
          <w:p w:rsidR="00E16D6E" w:rsidRPr="00801539" w:rsidRDefault="00E16D6E" w:rsidP="00D74EC6">
            <w:pPr>
              <w:rPr>
                <w:bCs/>
                <w:sz w:val="20"/>
                <w:szCs w:val="20"/>
              </w:rPr>
            </w:pPr>
            <w:r w:rsidRPr="00801539">
              <w:rPr>
                <w:b/>
                <w:bCs/>
                <w:caps/>
                <w:sz w:val="20"/>
                <w:szCs w:val="20"/>
              </w:rPr>
              <w:lastRenderedPageBreak/>
              <w:t>PROJECTS</w:t>
            </w:r>
            <w:r w:rsidR="00512AFA" w:rsidRPr="00801539">
              <w:rPr>
                <w:b/>
                <w:bCs/>
                <w:sz w:val="20"/>
                <w:szCs w:val="20"/>
              </w:rPr>
              <w:t>AND INTERNSHIPS</w:t>
            </w:r>
            <w:r w:rsidR="00DB01F7" w:rsidRPr="00801539">
              <w:rPr>
                <w:b/>
                <w:bCs/>
                <w:sz w:val="20"/>
                <w:szCs w:val="20"/>
              </w:rPr>
              <w:t xml:space="preserve"> </w:t>
            </w:r>
            <w:r w:rsidRPr="00801539">
              <w:rPr>
                <w:b/>
                <w:bCs/>
                <w:sz w:val="20"/>
                <w:szCs w:val="20"/>
              </w:rPr>
              <w:t>UNDERTAKEN</w:t>
            </w:r>
          </w:p>
        </w:tc>
      </w:tr>
    </w:tbl>
    <w:p w:rsidR="003058D9" w:rsidRPr="00801539" w:rsidRDefault="003058D9" w:rsidP="00A37E49">
      <w:pPr>
        <w:pStyle w:val="Footer"/>
        <w:tabs>
          <w:tab w:val="clear" w:pos="4320"/>
          <w:tab w:val="clear" w:pos="8640"/>
          <w:tab w:val="left" w:pos="180"/>
          <w:tab w:val="left" w:pos="360"/>
        </w:tabs>
        <w:suppressAutoHyphens w:val="0"/>
        <w:ind w:left="-90"/>
        <w:jc w:val="both"/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en-US"/>
        </w:rPr>
      </w:pPr>
    </w:p>
    <w:p w:rsidR="009B2800" w:rsidRPr="00801539" w:rsidRDefault="002D4079" w:rsidP="009B2800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/>
          <w:b/>
        </w:rPr>
      </w:pPr>
      <w:r w:rsidRPr="00801539">
        <w:rPr>
          <w:rFonts w:ascii="Times New Roman" w:hAnsi="Times New Roman"/>
          <w:b/>
        </w:rPr>
        <w:t>Axis Bank</w:t>
      </w:r>
      <w:r w:rsidR="009B2800" w:rsidRPr="00801539">
        <w:rPr>
          <w:rFonts w:ascii="Times New Roman" w:hAnsi="Times New Roman"/>
          <w:b/>
        </w:rPr>
        <w:t xml:space="preserve">, </w:t>
      </w:r>
      <w:r w:rsidRPr="00801539">
        <w:rPr>
          <w:rFonts w:ascii="Times New Roman" w:hAnsi="Times New Roman"/>
          <w:b/>
        </w:rPr>
        <w:t>Lucknow</w:t>
      </w:r>
    </w:p>
    <w:p w:rsidR="009B2800" w:rsidRPr="00801539" w:rsidRDefault="00562553" w:rsidP="009B2800">
      <w:pPr>
        <w:pStyle w:val="ListParagraph"/>
        <w:numPr>
          <w:ilvl w:val="1"/>
          <w:numId w:val="7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  <w:b/>
          <w:bCs/>
        </w:rPr>
        <w:t>Duration:</w:t>
      </w:r>
      <w:r w:rsidR="00DB01F7" w:rsidRPr="00801539">
        <w:rPr>
          <w:rFonts w:ascii="Times New Roman" w:hAnsi="Times New Roman"/>
          <w:b/>
          <w:bCs/>
        </w:rPr>
        <w:t xml:space="preserve"> </w:t>
      </w:r>
      <w:r w:rsidR="002D4079" w:rsidRPr="00801539">
        <w:rPr>
          <w:rFonts w:ascii="Times New Roman" w:hAnsi="Times New Roman"/>
        </w:rPr>
        <w:t>8</w:t>
      </w:r>
      <w:r w:rsidR="009B2800" w:rsidRPr="00801539">
        <w:rPr>
          <w:rFonts w:ascii="Times New Roman" w:hAnsi="Times New Roman"/>
        </w:rPr>
        <w:t xml:space="preserve"> weeks (</w:t>
      </w:r>
      <w:r w:rsidR="002D4079" w:rsidRPr="00801539">
        <w:rPr>
          <w:rFonts w:ascii="Times New Roman" w:hAnsi="Times New Roman"/>
        </w:rPr>
        <w:t>May</w:t>
      </w:r>
      <w:r w:rsidR="009B2800" w:rsidRPr="00801539">
        <w:rPr>
          <w:rFonts w:ascii="Times New Roman" w:hAnsi="Times New Roman"/>
        </w:rPr>
        <w:t xml:space="preserve"> -</w:t>
      </w:r>
      <w:r w:rsidR="002D4079" w:rsidRPr="00801539">
        <w:rPr>
          <w:rFonts w:ascii="Times New Roman" w:hAnsi="Times New Roman"/>
        </w:rPr>
        <w:t>June</w:t>
      </w:r>
      <w:r w:rsidR="009B2800" w:rsidRPr="00801539">
        <w:rPr>
          <w:rFonts w:ascii="Times New Roman" w:hAnsi="Times New Roman"/>
        </w:rPr>
        <w:t>, 201</w:t>
      </w:r>
      <w:r w:rsidR="002D4079" w:rsidRPr="00801539">
        <w:rPr>
          <w:rFonts w:ascii="Times New Roman" w:hAnsi="Times New Roman"/>
        </w:rPr>
        <w:t>7</w:t>
      </w:r>
      <w:r w:rsidR="009B2800" w:rsidRPr="00801539">
        <w:rPr>
          <w:rFonts w:ascii="Times New Roman" w:hAnsi="Times New Roman"/>
        </w:rPr>
        <w:t>)</w:t>
      </w:r>
    </w:p>
    <w:p w:rsidR="002D4079" w:rsidRPr="00801539" w:rsidRDefault="009B2800" w:rsidP="002D4079">
      <w:pPr>
        <w:pStyle w:val="ListParagraph"/>
        <w:numPr>
          <w:ilvl w:val="1"/>
          <w:numId w:val="7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  <w:b/>
          <w:bCs/>
        </w:rPr>
        <w:t xml:space="preserve">Work </w:t>
      </w:r>
      <w:r w:rsidR="00562553" w:rsidRPr="00801539">
        <w:rPr>
          <w:rFonts w:ascii="Times New Roman" w:hAnsi="Times New Roman"/>
          <w:b/>
          <w:bCs/>
        </w:rPr>
        <w:t>Profile:</w:t>
      </w:r>
      <w:r w:rsidR="00DB01F7" w:rsidRPr="00801539">
        <w:rPr>
          <w:rFonts w:ascii="Times New Roman" w:hAnsi="Times New Roman"/>
          <w:b/>
          <w:bCs/>
        </w:rPr>
        <w:t xml:space="preserve"> </w:t>
      </w:r>
      <w:r w:rsidR="002D4079" w:rsidRPr="00801539">
        <w:rPr>
          <w:rFonts w:ascii="Times New Roman" w:hAnsi="Times New Roman"/>
        </w:rPr>
        <w:t>Branch Operations- Trainee.</w:t>
      </w:r>
    </w:p>
    <w:p w:rsidR="002D4079" w:rsidRPr="00801539" w:rsidRDefault="001F22F0" w:rsidP="002D4079">
      <w:pPr>
        <w:pStyle w:val="ListParagraph"/>
        <w:numPr>
          <w:ilvl w:val="1"/>
          <w:numId w:val="7"/>
        </w:numPr>
        <w:jc w:val="both"/>
        <w:outlineLvl w:val="0"/>
        <w:rPr>
          <w:rFonts w:ascii="Times New Roman" w:hAnsi="Times New Roman"/>
          <w:b/>
          <w:bCs/>
        </w:rPr>
      </w:pPr>
      <w:r w:rsidRPr="00801539">
        <w:rPr>
          <w:rFonts w:ascii="Times New Roman" w:hAnsi="Times New Roman"/>
          <w:b/>
          <w:bCs/>
        </w:rPr>
        <w:t>Role &amp; Responsibilities:</w:t>
      </w:r>
    </w:p>
    <w:p w:rsidR="001F22F0" w:rsidRPr="00801539" w:rsidRDefault="001F22F0" w:rsidP="001F22F0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u w:val="single"/>
        </w:rPr>
      </w:pPr>
      <w:r w:rsidRPr="00801539">
        <w:rPr>
          <w:rFonts w:ascii="Times New Roman" w:hAnsi="Times New Roman"/>
        </w:rPr>
        <w:t>Handling</w:t>
      </w:r>
      <w:r w:rsidR="00C55297">
        <w:rPr>
          <w:rFonts w:ascii="Times New Roman" w:hAnsi="Times New Roman"/>
        </w:rPr>
        <w:t xml:space="preserve"> </w:t>
      </w:r>
      <w:r w:rsidRPr="00801539">
        <w:rPr>
          <w:rFonts w:ascii="Times New Roman" w:hAnsi="Times New Roman"/>
        </w:rPr>
        <w:t xml:space="preserve"> Money Transfer/Settlement Process</w:t>
      </w:r>
    </w:p>
    <w:p w:rsidR="001F22F0" w:rsidRPr="00801539" w:rsidRDefault="001F22F0" w:rsidP="001F22F0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u w:val="single"/>
        </w:rPr>
      </w:pPr>
      <w:r w:rsidRPr="00801539">
        <w:rPr>
          <w:rFonts w:ascii="Times New Roman" w:hAnsi="Times New Roman"/>
        </w:rPr>
        <w:t>Accepting</w:t>
      </w:r>
      <w:r w:rsidR="00C55297">
        <w:rPr>
          <w:rFonts w:ascii="Times New Roman" w:hAnsi="Times New Roman"/>
        </w:rPr>
        <w:t xml:space="preserve"> </w:t>
      </w:r>
      <w:r w:rsidRPr="00801539">
        <w:rPr>
          <w:rFonts w:ascii="Times New Roman" w:hAnsi="Times New Roman"/>
        </w:rPr>
        <w:t xml:space="preserve"> Cheque Deposits/ Withdrawal </w:t>
      </w:r>
    </w:p>
    <w:p w:rsidR="001F22F0" w:rsidRPr="00801539" w:rsidRDefault="001F22F0" w:rsidP="001F22F0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u w:val="single"/>
        </w:rPr>
      </w:pPr>
      <w:r w:rsidRPr="00801539">
        <w:rPr>
          <w:rFonts w:ascii="Times New Roman" w:hAnsi="Times New Roman"/>
        </w:rPr>
        <w:t>Cross Selling- 4-wheeler Auto insurance &amp; Atal Pension Yojna (Investment)</w:t>
      </w:r>
    </w:p>
    <w:p w:rsidR="001F22F0" w:rsidRPr="00801539" w:rsidRDefault="001F22F0" w:rsidP="001F22F0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u w:val="single"/>
        </w:rPr>
      </w:pPr>
      <w:r w:rsidRPr="00801539">
        <w:rPr>
          <w:rFonts w:ascii="Times New Roman" w:hAnsi="Times New Roman"/>
        </w:rPr>
        <w:t>Customer Servicing</w:t>
      </w:r>
    </w:p>
    <w:p w:rsidR="001F22F0" w:rsidRPr="00801539" w:rsidRDefault="00562553" w:rsidP="001F22F0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u w:val="single"/>
        </w:rPr>
      </w:pPr>
      <w:r w:rsidRPr="00801539">
        <w:rPr>
          <w:rFonts w:ascii="Times New Roman" w:hAnsi="Times New Roman"/>
        </w:rPr>
        <w:t>Other Front Office Operations.</w:t>
      </w:r>
    </w:p>
    <w:p w:rsidR="009C4843" w:rsidRPr="00801539" w:rsidRDefault="009C4843" w:rsidP="001F22F0">
      <w:pPr>
        <w:pStyle w:val="ListParagraph"/>
        <w:numPr>
          <w:ilvl w:val="0"/>
          <w:numId w:val="23"/>
        </w:numPr>
        <w:outlineLvl w:val="0"/>
        <w:rPr>
          <w:rFonts w:ascii="Times New Roman" w:hAnsi="Times New Roman"/>
          <w:u w:val="single"/>
        </w:rPr>
      </w:pPr>
      <w:r w:rsidRPr="00801539">
        <w:rPr>
          <w:rFonts w:ascii="Times New Roman" w:hAnsi="Times New Roman"/>
        </w:rPr>
        <w:t>Customer Satisfaction Research</w:t>
      </w:r>
      <w:r w:rsidR="007A38F3" w:rsidRPr="00801539">
        <w:rPr>
          <w:rFonts w:ascii="Times New Roman" w:hAnsi="Times New Roman"/>
        </w:rPr>
        <w:t xml:space="preserve"> Survey</w:t>
      </w:r>
      <w:bookmarkStart w:id="1" w:name="_GoBack"/>
      <w:bookmarkEnd w:id="1"/>
    </w:p>
    <w:p w:rsidR="00562553" w:rsidRPr="00801539" w:rsidRDefault="00562553" w:rsidP="00562553">
      <w:pPr>
        <w:pStyle w:val="ListParagraph"/>
        <w:outlineLvl w:val="0"/>
        <w:rPr>
          <w:rFonts w:ascii="Times New Roman" w:hAnsi="Times New Roman"/>
        </w:rPr>
      </w:pPr>
    </w:p>
    <w:p w:rsidR="00562553" w:rsidRPr="00801539" w:rsidRDefault="00562553" w:rsidP="00562553">
      <w:pPr>
        <w:pStyle w:val="ListParagrap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  <w:b/>
          <w:bCs/>
        </w:rPr>
        <w:t>Research Project:</w:t>
      </w:r>
      <w:r w:rsidRPr="00801539">
        <w:rPr>
          <w:rFonts w:ascii="Times New Roman" w:hAnsi="Times New Roman"/>
        </w:rPr>
        <w:t xml:space="preserve"> “A Study: Financial Statement Analysis of Axis Bank for FY 2016/17 &amp; Customer Satisfaction for Indiranagar Branch, Lucknow.”</w:t>
      </w:r>
    </w:p>
    <w:p w:rsidR="00562553" w:rsidRPr="00801539" w:rsidRDefault="00562553" w:rsidP="00562553">
      <w:pPr>
        <w:pStyle w:val="ListParagraph"/>
        <w:ind w:left="0"/>
        <w:outlineLvl w:val="0"/>
        <w:rPr>
          <w:rFonts w:ascii="Times New Roman" w:hAnsi="Times New Roman"/>
        </w:rPr>
      </w:pPr>
    </w:p>
    <w:p w:rsidR="00562553" w:rsidRPr="00801539" w:rsidRDefault="00562553" w:rsidP="00562553">
      <w:pPr>
        <w:pStyle w:val="ListParagraph"/>
        <w:numPr>
          <w:ilvl w:val="0"/>
          <w:numId w:val="25"/>
        </w:numPr>
        <w:outlineLvl w:val="0"/>
        <w:rPr>
          <w:rFonts w:ascii="Times New Roman" w:hAnsi="Times New Roman"/>
          <w:b/>
        </w:rPr>
      </w:pPr>
      <w:r w:rsidRPr="00801539">
        <w:rPr>
          <w:rFonts w:ascii="Times New Roman" w:hAnsi="Times New Roman"/>
          <w:b/>
        </w:rPr>
        <w:t>“A Study on Impact of recognized Brand Ambassador of Sports brands on buying behavior of Customers.”, Pune.</w:t>
      </w:r>
      <w:r w:rsidR="005C61EC" w:rsidRPr="00801539">
        <w:rPr>
          <w:rFonts w:ascii="Times New Roman" w:hAnsi="Times New Roman"/>
          <w:b/>
        </w:rPr>
        <w:t xml:space="preserve"> (Winter Research Project- IMDR</w:t>
      </w:r>
      <w:r w:rsidRPr="00801539">
        <w:rPr>
          <w:rFonts w:ascii="Times New Roman" w:hAnsi="Times New Roman"/>
          <w:b/>
        </w:rPr>
        <w:t>, Pune</w:t>
      </w:r>
      <w:r w:rsidR="005C61EC" w:rsidRPr="00801539">
        <w:rPr>
          <w:rFonts w:ascii="Times New Roman" w:hAnsi="Times New Roman"/>
          <w:b/>
        </w:rPr>
        <w:t>)</w:t>
      </w:r>
    </w:p>
    <w:p w:rsidR="00562553" w:rsidRPr="00801539" w:rsidRDefault="00562553" w:rsidP="00562553">
      <w:pPr>
        <w:pStyle w:val="ListParagraph"/>
        <w:jc w:val="both"/>
        <w:outlineLvl w:val="0"/>
        <w:rPr>
          <w:rFonts w:ascii="Times New Roman" w:hAnsi="Times New Roman"/>
          <w:u w:val="single"/>
        </w:rPr>
      </w:pPr>
    </w:p>
    <w:p w:rsidR="00CA2968" w:rsidRPr="00801539" w:rsidRDefault="00562553" w:rsidP="00CA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2"/>
          <w:szCs w:val="22"/>
        </w:rPr>
      </w:pPr>
      <w:r w:rsidRPr="00801539">
        <w:rPr>
          <w:b/>
          <w:bCs/>
          <w:sz w:val="22"/>
          <w:szCs w:val="22"/>
        </w:rPr>
        <w:t>KEY</w:t>
      </w:r>
      <w:r w:rsidR="00CA2968" w:rsidRPr="00801539">
        <w:rPr>
          <w:b/>
          <w:bCs/>
          <w:sz w:val="22"/>
          <w:szCs w:val="22"/>
        </w:rPr>
        <w:t xml:space="preserve"> SKILLS</w:t>
      </w:r>
    </w:p>
    <w:p w:rsidR="003058D9" w:rsidRPr="00801539" w:rsidRDefault="003058D9" w:rsidP="003058D9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color w:val="0D0D0D"/>
          <w:sz w:val="20"/>
          <w:szCs w:val="20"/>
        </w:rPr>
      </w:pPr>
    </w:p>
    <w:p w:rsidR="00C55297" w:rsidRPr="00801539" w:rsidRDefault="00C55297" w:rsidP="00C55297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Content Creation, Development &amp; Improvisation</w:t>
      </w:r>
    </w:p>
    <w:p w:rsidR="00C55297" w:rsidRDefault="00C55297" w:rsidP="00C55297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Quantitative Research &amp; Qualitative Research</w:t>
      </w:r>
    </w:p>
    <w:p w:rsidR="00C55297" w:rsidRPr="00C55297" w:rsidRDefault="00C55297" w:rsidP="00C55297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Good communication &amp; interpersonal skills</w:t>
      </w:r>
    </w:p>
    <w:p w:rsidR="00C55297" w:rsidRPr="00C55297" w:rsidRDefault="00C55297" w:rsidP="00C55297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Comfortable in working on MS Office. (Excel, PowerPoint, Word, Outlook)</w:t>
      </w:r>
    </w:p>
    <w:p w:rsidR="00621933" w:rsidRPr="00C55297" w:rsidRDefault="00621933" w:rsidP="00C55297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Financial</w:t>
      </w:r>
      <w:r w:rsidR="00C55297">
        <w:rPr>
          <w:rFonts w:ascii="Times New Roman" w:hAnsi="Times New Roman"/>
        </w:rPr>
        <w:t>/Credit</w:t>
      </w:r>
      <w:r w:rsidRPr="00801539">
        <w:rPr>
          <w:rFonts w:ascii="Times New Roman" w:hAnsi="Times New Roman"/>
        </w:rPr>
        <w:t xml:space="preserve"> Analysis</w:t>
      </w:r>
    </w:p>
    <w:p w:rsidR="00184047" w:rsidRPr="00801539" w:rsidRDefault="00801539" w:rsidP="00C55297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Analytical skills</w:t>
      </w:r>
      <w:r w:rsidR="00621933" w:rsidRPr="00801539">
        <w:rPr>
          <w:rFonts w:ascii="Times New Roman" w:hAnsi="Times New Roman"/>
        </w:rPr>
        <w:t xml:space="preserve">  </w:t>
      </w:r>
    </w:p>
    <w:p w:rsidR="00184047" w:rsidRPr="00801539" w:rsidRDefault="001E63A7" w:rsidP="00621933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 xml:space="preserve">Good </w:t>
      </w:r>
      <w:r w:rsidR="00621933" w:rsidRPr="00801539">
        <w:rPr>
          <w:rFonts w:ascii="Times New Roman" w:hAnsi="Times New Roman"/>
        </w:rPr>
        <w:t>T</w:t>
      </w:r>
      <w:r w:rsidRPr="00801539">
        <w:rPr>
          <w:rFonts w:ascii="Times New Roman" w:hAnsi="Times New Roman"/>
        </w:rPr>
        <w:t>eam player</w:t>
      </w:r>
    </w:p>
    <w:p w:rsidR="00BE0565" w:rsidRPr="00801539" w:rsidRDefault="001E63A7" w:rsidP="00BE0565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Compliant</w:t>
      </w:r>
    </w:p>
    <w:p w:rsidR="001E63A7" w:rsidRPr="00801539" w:rsidRDefault="001E63A7" w:rsidP="00BE0565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</w:rPr>
      </w:pPr>
      <w:r w:rsidRPr="00801539">
        <w:rPr>
          <w:rFonts w:ascii="Times New Roman" w:hAnsi="Times New Roman"/>
        </w:rPr>
        <w:t>Emphatic</w:t>
      </w:r>
    </w:p>
    <w:p w:rsidR="00A71554" w:rsidRPr="00801539" w:rsidRDefault="00A71554" w:rsidP="00A71554">
      <w:pPr>
        <w:pStyle w:val="ListParagraph"/>
        <w:ind w:left="360"/>
        <w:jc w:val="both"/>
        <w:outlineLvl w:val="0"/>
        <w:rPr>
          <w:rFonts w:ascii="Times New Roman" w:hAnsi="Times New Roman"/>
        </w:rPr>
      </w:pPr>
    </w:p>
    <w:p w:rsidR="00F62EA7" w:rsidRPr="00801539" w:rsidRDefault="00F62EA7" w:rsidP="00F6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bCs/>
          <w:sz w:val="20"/>
          <w:szCs w:val="20"/>
        </w:rPr>
      </w:pPr>
      <w:r w:rsidRPr="00801539">
        <w:rPr>
          <w:b/>
          <w:bCs/>
          <w:sz w:val="20"/>
          <w:szCs w:val="20"/>
        </w:rPr>
        <w:t xml:space="preserve">ACADEMIC </w:t>
      </w:r>
      <w:r w:rsidR="0033031B" w:rsidRPr="00801539">
        <w:rPr>
          <w:b/>
          <w:bCs/>
          <w:sz w:val="20"/>
          <w:szCs w:val="20"/>
        </w:rPr>
        <w:t xml:space="preserve">/ </w:t>
      </w:r>
      <w:r w:rsidR="00CD3345" w:rsidRPr="00801539">
        <w:rPr>
          <w:b/>
          <w:bCs/>
          <w:sz w:val="20"/>
          <w:szCs w:val="20"/>
        </w:rPr>
        <w:t xml:space="preserve">EXTRA-CURRICULAR </w:t>
      </w:r>
      <w:r w:rsidR="0033031B" w:rsidRPr="00801539">
        <w:rPr>
          <w:b/>
          <w:bCs/>
          <w:sz w:val="20"/>
          <w:szCs w:val="20"/>
        </w:rPr>
        <w:t>ACHIEVEMENTS</w:t>
      </w:r>
    </w:p>
    <w:p w:rsidR="003A2A48" w:rsidRPr="00801539" w:rsidRDefault="003A2A48" w:rsidP="003A2A48">
      <w:pPr>
        <w:spacing w:line="360" w:lineRule="auto"/>
        <w:ind w:left="720"/>
        <w:jc w:val="both"/>
        <w:rPr>
          <w:sz w:val="20"/>
        </w:rPr>
      </w:pPr>
    </w:p>
    <w:p w:rsidR="00695182" w:rsidRPr="00801539" w:rsidRDefault="00146636" w:rsidP="001E63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ent Writing </w:t>
      </w:r>
    </w:p>
    <w:p w:rsidR="001E63A7" w:rsidRPr="00801539" w:rsidRDefault="001E63A7" w:rsidP="001E63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1539">
        <w:rPr>
          <w:rFonts w:ascii="Times New Roman" w:hAnsi="Times New Roman"/>
        </w:rPr>
        <w:t>Blogging</w:t>
      </w:r>
      <w:r w:rsidR="00146636">
        <w:rPr>
          <w:rFonts w:ascii="Times New Roman" w:hAnsi="Times New Roman"/>
        </w:rPr>
        <w:t xml:space="preserve"> (</w:t>
      </w:r>
      <w:r w:rsidR="00146636" w:rsidRPr="00801539">
        <w:rPr>
          <w:rFonts w:ascii="Times New Roman" w:hAnsi="Times New Roman"/>
        </w:rPr>
        <w:t>Sports/Spirituality/Entertainment)</w:t>
      </w:r>
    </w:p>
    <w:p w:rsidR="005A3A27" w:rsidRPr="00801539" w:rsidRDefault="001E63A7" w:rsidP="005A3A2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1539">
        <w:rPr>
          <w:rFonts w:ascii="Times New Roman" w:hAnsi="Times New Roman"/>
        </w:rPr>
        <w:t>Represented Cricket team</w:t>
      </w:r>
      <w:r w:rsidR="005A3A27" w:rsidRPr="00801539">
        <w:rPr>
          <w:rFonts w:ascii="Times New Roman" w:hAnsi="Times New Roman"/>
        </w:rPr>
        <w:t>s</w:t>
      </w:r>
      <w:r w:rsidRPr="00801539">
        <w:rPr>
          <w:rFonts w:ascii="Times New Roman" w:hAnsi="Times New Roman"/>
        </w:rPr>
        <w:t xml:space="preserve"> at School/College</w:t>
      </w:r>
      <w:r w:rsidR="005A3A27" w:rsidRPr="00801539">
        <w:rPr>
          <w:rFonts w:ascii="Times New Roman" w:hAnsi="Times New Roman"/>
        </w:rPr>
        <w:t>, Club &amp; District level Professional Cricket Competitions.</w:t>
      </w:r>
    </w:p>
    <w:p w:rsidR="001E63A7" w:rsidRPr="00801539" w:rsidRDefault="001E63A7" w:rsidP="005A3A2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1539">
        <w:rPr>
          <w:rFonts w:ascii="Times New Roman" w:hAnsi="Times New Roman"/>
        </w:rPr>
        <w:t>Drama: Winner of various plays/drama competitions during School &amp; College.</w:t>
      </w:r>
    </w:p>
    <w:p w:rsidR="001E63A7" w:rsidRPr="00801539" w:rsidRDefault="001E63A7" w:rsidP="001E63A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1539">
        <w:rPr>
          <w:rFonts w:ascii="Times New Roman" w:hAnsi="Times New Roman"/>
        </w:rPr>
        <w:t xml:space="preserve">Part of the survey team for a research project on “Impact of Demonetization on Rural sector with special reference to Pune.” </w:t>
      </w:r>
    </w:p>
    <w:p w:rsidR="00BE0565" w:rsidRPr="00801539" w:rsidRDefault="005A3A27" w:rsidP="00BE056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1539">
        <w:rPr>
          <w:rFonts w:ascii="Times New Roman" w:hAnsi="Times New Roman"/>
        </w:rPr>
        <w:t>Member of Sports Committee during PGDM at IMDR. (2016-18)</w:t>
      </w:r>
    </w:p>
    <w:p w:rsidR="005A3A27" w:rsidRDefault="005A3A27" w:rsidP="00BE056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1539">
        <w:rPr>
          <w:rFonts w:ascii="Times New Roman" w:hAnsi="Times New Roman"/>
        </w:rPr>
        <w:t>Winner at various LAN Gaming Events at school/college level.</w:t>
      </w:r>
    </w:p>
    <w:p w:rsidR="00C55297" w:rsidRDefault="00C55297" w:rsidP="00C55297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9"/>
      </w:tblGrid>
      <w:tr w:rsidR="00C55297" w:rsidRPr="00801539" w:rsidTr="0017281F">
        <w:tc>
          <w:tcPr>
            <w:tcW w:w="5000" w:type="pct"/>
            <w:shd w:val="clear" w:color="auto" w:fill="D9D9D9"/>
          </w:tcPr>
          <w:p w:rsidR="00C55297" w:rsidRPr="00801539" w:rsidRDefault="00C55297" w:rsidP="0017281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WORK  PORTFOLIO</w:t>
            </w:r>
          </w:p>
        </w:tc>
      </w:tr>
    </w:tbl>
    <w:p w:rsidR="00C55297" w:rsidRDefault="00C55297" w:rsidP="00C55297">
      <w:pPr>
        <w:jc w:val="both"/>
      </w:pPr>
    </w:p>
    <w:p w:rsidR="00DC2427" w:rsidRDefault="00DC2427" w:rsidP="00DC2427">
      <w:pPr>
        <w:pStyle w:val="ListParagraph"/>
        <w:numPr>
          <w:ilvl w:val="0"/>
          <w:numId w:val="25"/>
        </w:numPr>
        <w:jc w:val="both"/>
      </w:pPr>
      <w:hyperlink r:id="rId10" w:history="1">
        <w:r>
          <w:rPr>
            <w:rStyle w:val="Hyperlink"/>
          </w:rPr>
          <w:t>https://mysportsscript.wordpress.com/</w:t>
        </w:r>
      </w:hyperlink>
    </w:p>
    <w:p w:rsidR="00DC2427" w:rsidRDefault="00DC2427" w:rsidP="00DC2427">
      <w:pPr>
        <w:pStyle w:val="ListParagraph"/>
        <w:numPr>
          <w:ilvl w:val="0"/>
          <w:numId w:val="25"/>
        </w:numPr>
        <w:jc w:val="both"/>
      </w:pPr>
      <w:hyperlink r:id="rId11" w:history="1">
        <w:r>
          <w:rPr>
            <w:rStyle w:val="Hyperlink"/>
          </w:rPr>
          <w:t>https://thestoryreviews.wordpress.com/</w:t>
        </w:r>
      </w:hyperlink>
    </w:p>
    <w:p w:rsidR="00DC2427" w:rsidRPr="00C55297" w:rsidRDefault="00DC2427" w:rsidP="00DC2427">
      <w:pPr>
        <w:pStyle w:val="ListParagraph"/>
        <w:numPr>
          <w:ilvl w:val="0"/>
          <w:numId w:val="25"/>
        </w:numPr>
        <w:jc w:val="both"/>
      </w:pPr>
      <w:hyperlink r:id="rId12" w:history="1">
        <w:r>
          <w:rPr>
            <w:rStyle w:val="Hyperlink"/>
          </w:rPr>
          <w:t>https://yugsays.wordpress.com</w:t>
        </w:r>
      </w:hyperlink>
      <w:r w:rsidR="00FE0E48">
        <w:t>s</w:t>
      </w:r>
    </w:p>
    <w:sectPr w:rsidR="00DC2427" w:rsidRPr="00C55297" w:rsidSect="004023B0">
      <w:footerReference w:type="even" r:id="rId13"/>
      <w:footerReference w:type="default" r:id="rId14"/>
      <w:footnotePr>
        <w:pos w:val="beneathText"/>
      </w:footnotePr>
      <w:pgSz w:w="11909" w:h="16834" w:code="9"/>
      <w:pgMar w:top="1008" w:right="1008" w:bottom="1008" w:left="1008" w:header="10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FC" w:rsidRDefault="00B83CFC">
      <w:r>
        <w:separator/>
      </w:r>
    </w:p>
  </w:endnote>
  <w:endnote w:type="continuationSeparator" w:id="1">
    <w:p w:rsidR="00B83CFC" w:rsidRDefault="00B8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C5" w:rsidRDefault="0039491A" w:rsidP="00C475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32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2C5" w:rsidRDefault="003432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C5" w:rsidRDefault="003432C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FC" w:rsidRDefault="00B83CFC">
      <w:r>
        <w:separator/>
      </w:r>
    </w:p>
  </w:footnote>
  <w:footnote w:type="continuationSeparator" w:id="1">
    <w:p w:rsidR="00B83CFC" w:rsidRDefault="00B8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BD10263_"/>
      </v:shape>
    </w:pict>
  </w:numPicBullet>
  <w:abstractNum w:abstractNumId="0">
    <w:nsid w:val="04F72D0D"/>
    <w:multiLevelType w:val="hybridMultilevel"/>
    <w:tmpl w:val="13087E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37183"/>
    <w:multiLevelType w:val="hybridMultilevel"/>
    <w:tmpl w:val="E5E8A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509E0"/>
    <w:multiLevelType w:val="hybridMultilevel"/>
    <w:tmpl w:val="F7B683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A5AF5"/>
    <w:multiLevelType w:val="hybridMultilevel"/>
    <w:tmpl w:val="68FAA3FC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0EE15B3"/>
    <w:multiLevelType w:val="hybridMultilevel"/>
    <w:tmpl w:val="7558359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5990D84"/>
    <w:multiLevelType w:val="hybridMultilevel"/>
    <w:tmpl w:val="5A2822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76B3"/>
    <w:multiLevelType w:val="hybridMultilevel"/>
    <w:tmpl w:val="0F824C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95824"/>
    <w:multiLevelType w:val="hybridMultilevel"/>
    <w:tmpl w:val="67C465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746FC"/>
    <w:multiLevelType w:val="hybridMultilevel"/>
    <w:tmpl w:val="CB5AC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05E8"/>
    <w:multiLevelType w:val="hybridMultilevel"/>
    <w:tmpl w:val="01C4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27E7"/>
    <w:multiLevelType w:val="hybridMultilevel"/>
    <w:tmpl w:val="0BE4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59D5"/>
    <w:multiLevelType w:val="hybridMultilevel"/>
    <w:tmpl w:val="25EAF93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C2F27CD"/>
    <w:multiLevelType w:val="hybridMultilevel"/>
    <w:tmpl w:val="21806C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AE75F7"/>
    <w:multiLevelType w:val="hybridMultilevel"/>
    <w:tmpl w:val="9DE26C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03A5E"/>
    <w:multiLevelType w:val="hybridMultilevel"/>
    <w:tmpl w:val="BFD01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417EDD"/>
    <w:multiLevelType w:val="hybridMultilevel"/>
    <w:tmpl w:val="EB26C2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9F51AA"/>
    <w:multiLevelType w:val="hybridMultilevel"/>
    <w:tmpl w:val="7EC24AA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F76545"/>
    <w:multiLevelType w:val="hybridMultilevel"/>
    <w:tmpl w:val="C570E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760545"/>
    <w:multiLevelType w:val="hybridMultilevel"/>
    <w:tmpl w:val="8B64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52837"/>
    <w:multiLevelType w:val="hybridMultilevel"/>
    <w:tmpl w:val="2244F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C2C44"/>
    <w:multiLevelType w:val="hybridMultilevel"/>
    <w:tmpl w:val="FE9661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832058"/>
    <w:multiLevelType w:val="hybridMultilevel"/>
    <w:tmpl w:val="9A46F378"/>
    <w:lvl w:ilvl="0" w:tplc="4058E0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5C68"/>
    <w:multiLevelType w:val="hybridMultilevel"/>
    <w:tmpl w:val="3474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634B"/>
    <w:multiLevelType w:val="hybridMultilevel"/>
    <w:tmpl w:val="7D3E45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696328"/>
    <w:multiLevelType w:val="hybridMultilevel"/>
    <w:tmpl w:val="7F766AF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5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4"/>
  </w:num>
  <w:num w:numId="16">
    <w:abstractNumId w:val="23"/>
  </w:num>
  <w:num w:numId="17">
    <w:abstractNumId w:val="7"/>
  </w:num>
  <w:num w:numId="18">
    <w:abstractNumId w:val="16"/>
  </w:num>
  <w:num w:numId="19">
    <w:abstractNumId w:val="20"/>
  </w:num>
  <w:num w:numId="20">
    <w:abstractNumId w:val="12"/>
  </w:num>
  <w:num w:numId="21">
    <w:abstractNumId w:val="1"/>
  </w:num>
  <w:num w:numId="22">
    <w:abstractNumId w:val="10"/>
  </w:num>
  <w:num w:numId="23">
    <w:abstractNumId w:val="24"/>
  </w:num>
  <w:num w:numId="24">
    <w:abstractNumId w:val="3"/>
  </w:num>
  <w:num w:numId="25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5248B"/>
    <w:rsid w:val="000003C3"/>
    <w:rsid w:val="000022C1"/>
    <w:rsid w:val="00002B8F"/>
    <w:rsid w:val="00002F57"/>
    <w:rsid w:val="000051A8"/>
    <w:rsid w:val="000138FC"/>
    <w:rsid w:val="00016095"/>
    <w:rsid w:val="0002067A"/>
    <w:rsid w:val="00024D23"/>
    <w:rsid w:val="00025714"/>
    <w:rsid w:val="000302B4"/>
    <w:rsid w:val="0003111D"/>
    <w:rsid w:val="000312B0"/>
    <w:rsid w:val="000354A7"/>
    <w:rsid w:val="000363FB"/>
    <w:rsid w:val="0003644A"/>
    <w:rsid w:val="00040A29"/>
    <w:rsid w:val="00043B8F"/>
    <w:rsid w:val="0004436F"/>
    <w:rsid w:val="000549D9"/>
    <w:rsid w:val="00057317"/>
    <w:rsid w:val="000609DD"/>
    <w:rsid w:val="00060B61"/>
    <w:rsid w:val="00060FBF"/>
    <w:rsid w:val="000655F2"/>
    <w:rsid w:val="00070238"/>
    <w:rsid w:val="00070423"/>
    <w:rsid w:val="000753D2"/>
    <w:rsid w:val="00077A26"/>
    <w:rsid w:val="00077B1F"/>
    <w:rsid w:val="00084578"/>
    <w:rsid w:val="0009443A"/>
    <w:rsid w:val="000A17A7"/>
    <w:rsid w:val="000B0BDA"/>
    <w:rsid w:val="000B20B7"/>
    <w:rsid w:val="000B3D32"/>
    <w:rsid w:val="000B4C6B"/>
    <w:rsid w:val="000B6398"/>
    <w:rsid w:val="000B6AD7"/>
    <w:rsid w:val="000B7C3E"/>
    <w:rsid w:val="000C0A4C"/>
    <w:rsid w:val="000C19D5"/>
    <w:rsid w:val="000C2E43"/>
    <w:rsid w:val="000C32E4"/>
    <w:rsid w:val="000C4E11"/>
    <w:rsid w:val="000C6AC4"/>
    <w:rsid w:val="000C718C"/>
    <w:rsid w:val="000D1405"/>
    <w:rsid w:val="000D28C8"/>
    <w:rsid w:val="000D627A"/>
    <w:rsid w:val="000D70D6"/>
    <w:rsid w:val="000D775B"/>
    <w:rsid w:val="000E1E37"/>
    <w:rsid w:val="000E4A80"/>
    <w:rsid w:val="000E4E35"/>
    <w:rsid w:val="000E5109"/>
    <w:rsid w:val="000E5624"/>
    <w:rsid w:val="000E629B"/>
    <w:rsid w:val="000E6B3C"/>
    <w:rsid w:val="000E6C4D"/>
    <w:rsid w:val="000E799C"/>
    <w:rsid w:val="000F157A"/>
    <w:rsid w:val="000F749A"/>
    <w:rsid w:val="00114B2F"/>
    <w:rsid w:val="0011679D"/>
    <w:rsid w:val="00121362"/>
    <w:rsid w:val="001218BF"/>
    <w:rsid w:val="00123582"/>
    <w:rsid w:val="001236C1"/>
    <w:rsid w:val="00124166"/>
    <w:rsid w:val="00131CD3"/>
    <w:rsid w:val="00132001"/>
    <w:rsid w:val="00135580"/>
    <w:rsid w:val="0013634B"/>
    <w:rsid w:val="00136744"/>
    <w:rsid w:val="0013706B"/>
    <w:rsid w:val="00142395"/>
    <w:rsid w:val="00142D14"/>
    <w:rsid w:val="00146636"/>
    <w:rsid w:val="0014752B"/>
    <w:rsid w:val="00154196"/>
    <w:rsid w:val="001635FC"/>
    <w:rsid w:val="00163D90"/>
    <w:rsid w:val="00166B1A"/>
    <w:rsid w:val="00170D67"/>
    <w:rsid w:val="001724D2"/>
    <w:rsid w:val="0017747E"/>
    <w:rsid w:val="00183C6F"/>
    <w:rsid w:val="00184047"/>
    <w:rsid w:val="00185662"/>
    <w:rsid w:val="00185B1D"/>
    <w:rsid w:val="00186746"/>
    <w:rsid w:val="00193602"/>
    <w:rsid w:val="0019582B"/>
    <w:rsid w:val="001A2D6E"/>
    <w:rsid w:val="001A3526"/>
    <w:rsid w:val="001A6864"/>
    <w:rsid w:val="001B0820"/>
    <w:rsid w:val="001B0F96"/>
    <w:rsid w:val="001B4312"/>
    <w:rsid w:val="001C3985"/>
    <w:rsid w:val="001C558D"/>
    <w:rsid w:val="001C7F0A"/>
    <w:rsid w:val="001D3C2B"/>
    <w:rsid w:val="001D4A06"/>
    <w:rsid w:val="001D543C"/>
    <w:rsid w:val="001E1B21"/>
    <w:rsid w:val="001E2D25"/>
    <w:rsid w:val="001E63A7"/>
    <w:rsid w:val="001F22F0"/>
    <w:rsid w:val="001F6A88"/>
    <w:rsid w:val="001F6D9E"/>
    <w:rsid w:val="001F78AC"/>
    <w:rsid w:val="0020049B"/>
    <w:rsid w:val="00201DDC"/>
    <w:rsid w:val="00203ED4"/>
    <w:rsid w:val="0020620E"/>
    <w:rsid w:val="002064F5"/>
    <w:rsid w:val="00213728"/>
    <w:rsid w:val="00213E25"/>
    <w:rsid w:val="002220BC"/>
    <w:rsid w:val="00224FA2"/>
    <w:rsid w:val="00231FE0"/>
    <w:rsid w:val="002362B9"/>
    <w:rsid w:val="00236F2F"/>
    <w:rsid w:val="00250855"/>
    <w:rsid w:val="00256252"/>
    <w:rsid w:val="002565D3"/>
    <w:rsid w:val="00264BBE"/>
    <w:rsid w:val="00265235"/>
    <w:rsid w:val="00267E5E"/>
    <w:rsid w:val="00270692"/>
    <w:rsid w:val="00276BBA"/>
    <w:rsid w:val="00277856"/>
    <w:rsid w:val="00277C86"/>
    <w:rsid w:val="002803DC"/>
    <w:rsid w:val="00280434"/>
    <w:rsid w:val="0028117A"/>
    <w:rsid w:val="002872C0"/>
    <w:rsid w:val="00291815"/>
    <w:rsid w:val="0029253C"/>
    <w:rsid w:val="002936A6"/>
    <w:rsid w:val="002972C8"/>
    <w:rsid w:val="002A0460"/>
    <w:rsid w:val="002A5677"/>
    <w:rsid w:val="002B0117"/>
    <w:rsid w:val="002C1D0E"/>
    <w:rsid w:val="002C4042"/>
    <w:rsid w:val="002C7FD0"/>
    <w:rsid w:val="002D086C"/>
    <w:rsid w:val="002D1080"/>
    <w:rsid w:val="002D2171"/>
    <w:rsid w:val="002D2546"/>
    <w:rsid w:val="002D4079"/>
    <w:rsid w:val="002D51B1"/>
    <w:rsid w:val="002D5C0D"/>
    <w:rsid w:val="002D67AD"/>
    <w:rsid w:val="002D6E0C"/>
    <w:rsid w:val="002E0F84"/>
    <w:rsid w:val="002E5399"/>
    <w:rsid w:val="002E678C"/>
    <w:rsid w:val="002F2A76"/>
    <w:rsid w:val="002F3ACB"/>
    <w:rsid w:val="002F5E21"/>
    <w:rsid w:val="002F6E5E"/>
    <w:rsid w:val="00303346"/>
    <w:rsid w:val="00304454"/>
    <w:rsid w:val="00304C59"/>
    <w:rsid w:val="003058D9"/>
    <w:rsid w:val="00305C2A"/>
    <w:rsid w:val="003076BF"/>
    <w:rsid w:val="003103D3"/>
    <w:rsid w:val="0031292D"/>
    <w:rsid w:val="00313D96"/>
    <w:rsid w:val="0031790C"/>
    <w:rsid w:val="00320046"/>
    <w:rsid w:val="00322722"/>
    <w:rsid w:val="003232E7"/>
    <w:rsid w:val="0033031B"/>
    <w:rsid w:val="00330A40"/>
    <w:rsid w:val="00331C85"/>
    <w:rsid w:val="00334587"/>
    <w:rsid w:val="0033558C"/>
    <w:rsid w:val="00337C7F"/>
    <w:rsid w:val="00341AAF"/>
    <w:rsid w:val="003432C5"/>
    <w:rsid w:val="003513FF"/>
    <w:rsid w:val="0035451B"/>
    <w:rsid w:val="00355B2B"/>
    <w:rsid w:val="0036568F"/>
    <w:rsid w:val="00370CB3"/>
    <w:rsid w:val="00377C62"/>
    <w:rsid w:val="003808CB"/>
    <w:rsid w:val="003832C6"/>
    <w:rsid w:val="0038370B"/>
    <w:rsid w:val="00385D1C"/>
    <w:rsid w:val="00387B5B"/>
    <w:rsid w:val="003920B5"/>
    <w:rsid w:val="0039491A"/>
    <w:rsid w:val="00397834"/>
    <w:rsid w:val="00397E13"/>
    <w:rsid w:val="003A09E4"/>
    <w:rsid w:val="003A2A48"/>
    <w:rsid w:val="003A64DB"/>
    <w:rsid w:val="003A79FF"/>
    <w:rsid w:val="003B1AB5"/>
    <w:rsid w:val="003B3874"/>
    <w:rsid w:val="003B7D8D"/>
    <w:rsid w:val="003C0D20"/>
    <w:rsid w:val="003C17D0"/>
    <w:rsid w:val="003C18C9"/>
    <w:rsid w:val="003D2B46"/>
    <w:rsid w:val="003D3F0B"/>
    <w:rsid w:val="003E230B"/>
    <w:rsid w:val="003E3911"/>
    <w:rsid w:val="003E3B24"/>
    <w:rsid w:val="003E4C44"/>
    <w:rsid w:val="003E57B9"/>
    <w:rsid w:val="003F32AC"/>
    <w:rsid w:val="003F386B"/>
    <w:rsid w:val="003F4A91"/>
    <w:rsid w:val="003F4BD9"/>
    <w:rsid w:val="003F7880"/>
    <w:rsid w:val="00400B65"/>
    <w:rsid w:val="00401810"/>
    <w:rsid w:val="0040225B"/>
    <w:rsid w:val="004023B0"/>
    <w:rsid w:val="00402458"/>
    <w:rsid w:val="00406D72"/>
    <w:rsid w:val="004116B1"/>
    <w:rsid w:val="00412CF9"/>
    <w:rsid w:val="004236D8"/>
    <w:rsid w:val="004256C2"/>
    <w:rsid w:val="00425A21"/>
    <w:rsid w:val="004310C3"/>
    <w:rsid w:val="00431CBA"/>
    <w:rsid w:val="004328AD"/>
    <w:rsid w:val="00434C45"/>
    <w:rsid w:val="004354C6"/>
    <w:rsid w:val="00435A96"/>
    <w:rsid w:val="0044005C"/>
    <w:rsid w:val="00440292"/>
    <w:rsid w:val="00442CB1"/>
    <w:rsid w:val="0044378E"/>
    <w:rsid w:val="00445AFD"/>
    <w:rsid w:val="00445E2C"/>
    <w:rsid w:val="00446EAD"/>
    <w:rsid w:val="00447BFA"/>
    <w:rsid w:val="004564EC"/>
    <w:rsid w:val="00461173"/>
    <w:rsid w:val="00463D15"/>
    <w:rsid w:val="0046424A"/>
    <w:rsid w:val="004759A1"/>
    <w:rsid w:val="00475EB7"/>
    <w:rsid w:val="00477A3A"/>
    <w:rsid w:val="00480F9B"/>
    <w:rsid w:val="00481B14"/>
    <w:rsid w:val="0048682E"/>
    <w:rsid w:val="00492A3D"/>
    <w:rsid w:val="004A032F"/>
    <w:rsid w:val="004A2683"/>
    <w:rsid w:val="004A2E29"/>
    <w:rsid w:val="004A48C3"/>
    <w:rsid w:val="004B0482"/>
    <w:rsid w:val="004B1F81"/>
    <w:rsid w:val="004B2868"/>
    <w:rsid w:val="004B51EA"/>
    <w:rsid w:val="004B55AE"/>
    <w:rsid w:val="004C051A"/>
    <w:rsid w:val="004C6FB6"/>
    <w:rsid w:val="004D3AF0"/>
    <w:rsid w:val="004D7D5D"/>
    <w:rsid w:val="004E0421"/>
    <w:rsid w:val="004E5183"/>
    <w:rsid w:val="004E5BB0"/>
    <w:rsid w:val="004E5BD9"/>
    <w:rsid w:val="004F2E09"/>
    <w:rsid w:val="004F45C7"/>
    <w:rsid w:val="004F5445"/>
    <w:rsid w:val="004F7BE7"/>
    <w:rsid w:val="005046C4"/>
    <w:rsid w:val="00505322"/>
    <w:rsid w:val="00505A05"/>
    <w:rsid w:val="00505F56"/>
    <w:rsid w:val="00506191"/>
    <w:rsid w:val="00506631"/>
    <w:rsid w:val="00506D74"/>
    <w:rsid w:val="00511ACC"/>
    <w:rsid w:val="00512993"/>
    <w:rsid w:val="00512AFA"/>
    <w:rsid w:val="00513366"/>
    <w:rsid w:val="0051374F"/>
    <w:rsid w:val="00513E09"/>
    <w:rsid w:val="00516071"/>
    <w:rsid w:val="00522949"/>
    <w:rsid w:val="00524C80"/>
    <w:rsid w:val="0053121A"/>
    <w:rsid w:val="005325DB"/>
    <w:rsid w:val="0053369F"/>
    <w:rsid w:val="0054087D"/>
    <w:rsid w:val="00551B12"/>
    <w:rsid w:val="00555E53"/>
    <w:rsid w:val="00556D7D"/>
    <w:rsid w:val="00557223"/>
    <w:rsid w:val="0055767F"/>
    <w:rsid w:val="00562553"/>
    <w:rsid w:val="00564912"/>
    <w:rsid w:val="005655BB"/>
    <w:rsid w:val="005717D6"/>
    <w:rsid w:val="00573F03"/>
    <w:rsid w:val="005746CE"/>
    <w:rsid w:val="005805FC"/>
    <w:rsid w:val="00597786"/>
    <w:rsid w:val="005A120E"/>
    <w:rsid w:val="005A2C7A"/>
    <w:rsid w:val="005A3A27"/>
    <w:rsid w:val="005A5374"/>
    <w:rsid w:val="005B66D5"/>
    <w:rsid w:val="005C1E03"/>
    <w:rsid w:val="005C5B33"/>
    <w:rsid w:val="005C61EC"/>
    <w:rsid w:val="005C6305"/>
    <w:rsid w:val="005D1018"/>
    <w:rsid w:val="005D2130"/>
    <w:rsid w:val="005D6E84"/>
    <w:rsid w:val="005D7FB8"/>
    <w:rsid w:val="005E026F"/>
    <w:rsid w:val="005E0838"/>
    <w:rsid w:val="005E4298"/>
    <w:rsid w:val="005E582C"/>
    <w:rsid w:val="005F16EF"/>
    <w:rsid w:val="005F7439"/>
    <w:rsid w:val="005F76C4"/>
    <w:rsid w:val="006045E0"/>
    <w:rsid w:val="00604864"/>
    <w:rsid w:val="006058E6"/>
    <w:rsid w:val="00606657"/>
    <w:rsid w:val="00606DF9"/>
    <w:rsid w:val="00610772"/>
    <w:rsid w:val="00611AF2"/>
    <w:rsid w:val="00611C8C"/>
    <w:rsid w:val="00621933"/>
    <w:rsid w:val="006310D8"/>
    <w:rsid w:val="00633456"/>
    <w:rsid w:val="00633673"/>
    <w:rsid w:val="00641D63"/>
    <w:rsid w:val="00642740"/>
    <w:rsid w:val="00646A56"/>
    <w:rsid w:val="006514B9"/>
    <w:rsid w:val="0065284F"/>
    <w:rsid w:val="00654023"/>
    <w:rsid w:val="00662708"/>
    <w:rsid w:val="00665E6A"/>
    <w:rsid w:val="00667242"/>
    <w:rsid w:val="0067051E"/>
    <w:rsid w:val="0067078D"/>
    <w:rsid w:val="00671310"/>
    <w:rsid w:val="00671B0E"/>
    <w:rsid w:val="0067321E"/>
    <w:rsid w:val="00673F10"/>
    <w:rsid w:val="00676AA9"/>
    <w:rsid w:val="006816FB"/>
    <w:rsid w:val="00681A82"/>
    <w:rsid w:val="00683E48"/>
    <w:rsid w:val="006848EF"/>
    <w:rsid w:val="006852D6"/>
    <w:rsid w:val="00690AD2"/>
    <w:rsid w:val="00690DC6"/>
    <w:rsid w:val="006929F8"/>
    <w:rsid w:val="00694533"/>
    <w:rsid w:val="00695182"/>
    <w:rsid w:val="00695428"/>
    <w:rsid w:val="00696236"/>
    <w:rsid w:val="006A103F"/>
    <w:rsid w:val="006A3CD9"/>
    <w:rsid w:val="006A77C2"/>
    <w:rsid w:val="006A7B9E"/>
    <w:rsid w:val="006B1AA2"/>
    <w:rsid w:val="006B452C"/>
    <w:rsid w:val="006B5CE8"/>
    <w:rsid w:val="006C5DED"/>
    <w:rsid w:val="006C68F7"/>
    <w:rsid w:val="006C7537"/>
    <w:rsid w:val="006D4265"/>
    <w:rsid w:val="006E255C"/>
    <w:rsid w:val="006F31B6"/>
    <w:rsid w:val="006F70E1"/>
    <w:rsid w:val="00700779"/>
    <w:rsid w:val="00700E1F"/>
    <w:rsid w:val="00704954"/>
    <w:rsid w:val="00710CE6"/>
    <w:rsid w:val="00711281"/>
    <w:rsid w:val="0071498E"/>
    <w:rsid w:val="00715F8F"/>
    <w:rsid w:val="0072186C"/>
    <w:rsid w:val="007218FB"/>
    <w:rsid w:val="00723ABB"/>
    <w:rsid w:val="0073077B"/>
    <w:rsid w:val="00733587"/>
    <w:rsid w:val="00733E22"/>
    <w:rsid w:val="00734F0A"/>
    <w:rsid w:val="007352B4"/>
    <w:rsid w:val="007356F6"/>
    <w:rsid w:val="007414E3"/>
    <w:rsid w:val="007425BE"/>
    <w:rsid w:val="00743001"/>
    <w:rsid w:val="00743842"/>
    <w:rsid w:val="00743FD9"/>
    <w:rsid w:val="0074576E"/>
    <w:rsid w:val="0075248B"/>
    <w:rsid w:val="007569BF"/>
    <w:rsid w:val="00756C4C"/>
    <w:rsid w:val="00764961"/>
    <w:rsid w:val="007670D3"/>
    <w:rsid w:val="00781297"/>
    <w:rsid w:val="00782834"/>
    <w:rsid w:val="00786F2E"/>
    <w:rsid w:val="00795B18"/>
    <w:rsid w:val="007A0850"/>
    <w:rsid w:val="007A38F3"/>
    <w:rsid w:val="007B1EEE"/>
    <w:rsid w:val="007B7F04"/>
    <w:rsid w:val="007C192E"/>
    <w:rsid w:val="007C4855"/>
    <w:rsid w:val="007C5281"/>
    <w:rsid w:val="007D0E0F"/>
    <w:rsid w:val="007D0E51"/>
    <w:rsid w:val="007D101E"/>
    <w:rsid w:val="007D112D"/>
    <w:rsid w:val="007D13A1"/>
    <w:rsid w:val="007D196C"/>
    <w:rsid w:val="007D1D4E"/>
    <w:rsid w:val="007E171E"/>
    <w:rsid w:val="007E2A34"/>
    <w:rsid w:val="007E56EE"/>
    <w:rsid w:val="007E6DC6"/>
    <w:rsid w:val="007E7D38"/>
    <w:rsid w:val="007F14A1"/>
    <w:rsid w:val="007F2CC3"/>
    <w:rsid w:val="007F467D"/>
    <w:rsid w:val="007F511E"/>
    <w:rsid w:val="007F6ED4"/>
    <w:rsid w:val="00801539"/>
    <w:rsid w:val="008024DB"/>
    <w:rsid w:val="008056E0"/>
    <w:rsid w:val="00805B50"/>
    <w:rsid w:val="00810EE5"/>
    <w:rsid w:val="0081272F"/>
    <w:rsid w:val="0081464B"/>
    <w:rsid w:val="00814870"/>
    <w:rsid w:val="00814F8B"/>
    <w:rsid w:val="00816CF5"/>
    <w:rsid w:val="008244FA"/>
    <w:rsid w:val="00825AE6"/>
    <w:rsid w:val="00837409"/>
    <w:rsid w:val="00842C8C"/>
    <w:rsid w:val="008433BA"/>
    <w:rsid w:val="00850724"/>
    <w:rsid w:val="00850CA2"/>
    <w:rsid w:val="00850DEB"/>
    <w:rsid w:val="00855B3A"/>
    <w:rsid w:val="008613A9"/>
    <w:rsid w:val="00861C81"/>
    <w:rsid w:val="00864A74"/>
    <w:rsid w:val="008707F6"/>
    <w:rsid w:val="008709BA"/>
    <w:rsid w:val="00870E58"/>
    <w:rsid w:val="008722AB"/>
    <w:rsid w:val="00872DA9"/>
    <w:rsid w:val="008821CB"/>
    <w:rsid w:val="00882D7E"/>
    <w:rsid w:val="00882E86"/>
    <w:rsid w:val="008831DD"/>
    <w:rsid w:val="00890522"/>
    <w:rsid w:val="00891676"/>
    <w:rsid w:val="00891A3F"/>
    <w:rsid w:val="00892BFE"/>
    <w:rsid w:val="0089320C"/>
    <w:rsid w:val="0089400B"/>
    <w:rsid w:val="00896148"/>
    <w:rsid w:val="008A2B8E"/>
    <w:rsid w:val="008A3C84"/>
    <w:rsid w:val="008A7048"/>
    <w:rsid w:val="008B2545"/>
    <w:rsid w:val="008B4155"/>
    <w:rsid w:val="008B5242"/>
    <w:rsid w:val="008B5DEF"/>
    <w:rsid w:val="008C15B4"/>
    <w:rsid w:val="008C2E1D"/>
    <w:rsid w:val="008C4DC9"/>
    <w:rsid w:val="008C5DE9"/>
    <w:rsid w:val="008C62A1"/>
    <w:rsid w:val="008D7E9B"/>
    <w:rsid w:val="008E2390"/>
    <w:rsid w:val="008E4EC1"/>
    <w:rsid w:val="008E61B4"/>
    <w:rsid w:val="008E6A99"/>
    <w:rsid w:val="008F131A"/>
    <w:rsid w:val="008F1B0D"/>
    <w:rsid w:val="008F1C07"/>
    <w:rsid w:val="008F3CCD"/>
    <w:rsid w:val="008F53A6"/>
    <w:rsid w:val="008F7553"/>
    <w:rsid w:val="0090085B"/>
    <w:rsid w:val="009041E5"/>
    <w:rsid w:val="009044B0"/>
    <w:rsid w:val="0090725D"/>
    <w:rsid w:val="00907A50"/>
    <w:rsid w:val="00911261"/>
    <w:rsid w:val="009129F9"/>
    <w:rsid w:val="009138B8"/>
    <w:rsid w:val="00924DAB"/>
    <w:rsid w:val="00926634"/>
    <w:rsid w:val="00930EA8"/>
    <w:rsid w:val="00933FC8"/>
    <w:rsid w:val="00936704"/>
    <w:rsid w:val="009369FF"/>
    <w:rsid w:val="00936A11"/>
    <w:rsid w:val="00940B53"/>
    <w:rsid w:val="00940BC0"/>
    <w:rsid w:val="0094353D"/>
    <w:rsid w:val="00945C69"/>
    <w:rsid w:val="00951E6A"/>
    <w:rsid w:val="00952309"/>
    <w:rsid w:val="00952883"/>
    <w:rsid w:val="009547B6"/>
    <w:rsid w:val="00955F1F"/>
    <w:rsid w:val="00956B2C"/>
    <w:rsid w:val="0096318A"/>
    <w:rsid w:val="00965F3A"/>
    <w:rsid w:val="00975D0F"/>
    <w:rsid w:val="00977325"/>
    <w:rsid w:val="00990C83"/>
    <w:rsid w:val="00992019"/>
    <w:rsid w:val="00995A50"/>
    <w:rsid w:val="009966C9"/>
    <w:rsid w:val="0099739E"/>
    <w:rsid w:val="009A2D0A"/>
    <w:rsid w:val="009A6413"/>
    <w:rsid w:val="009B1543"/>
    <w:rsid w:val="009B2800"/>
    <w:rsid w:val="009B2CF8"/>
    <w:rsid w:val="009B3451"/>
    <w:rsid w:val="009B3BC4"/>
    <w:rsid w:val="009B417B"/>
    <w:rsid w:val="009C0BA2"/>
    <w:rsid w:val="009C4843"/>
    <w:rsid w:val="009C601D"/>
    <w:rsid w:val="009C776C"/>
    <w:rsid w:val="009D0269"/>
    <w:rsid w:val="009D5EE9"/>
    <w:rsid w:val="009D75AA"/>
    <w:rsid w:val="009E6145"/>
    <w:rsid w:val="009E69F4"/>
    <w:rsid w:val="009F1063"/>
    <w:rsid w:val="009F3A9F"/>
    <w:rsid w:val="00A06193"/>
    <w:rsid w:val="00A14291"/>
    <w:rsid w:val="00A16F21"/>
    <w:rsid w:val="00A177AD"/>
    <w:rsid w:val="00A2030F"/>
    <w:rsid w:val="00A21132"/>
    <w:rsid w:val="00A30028"/>
    <w:rsid w:val="00A320A4"/>
    <w:rsid w:val="00A37E49"/>
    <w:rsid w:val="00A41F64"/>
    <w:rsid w:val="00A45E2F"/>
    <w:rsid w:val="00A46899"/>
    <w:rsid w:val="00A47B85"/>
    <w:rsid w:val="00A51A0C"/>
    <w:rsid w:val="00A53761"/>
    <w:rsid w:val="00A5586F"/>
    <w:rsid w:val="00A57A1F"/>
    <w:rsid w:val="00A607EE"/>
    <w:rsid w:val="00A66F0E"/>
    <w:rsid w:val="00A70759"/>
    <w:rsid w:val="00A71554"/>
    <w:rsid w:val="00A7294A"/>
    <w:rsid w:val="00A75A8C"/>
    <w:rsid w:val="00A76157"/>
    <w:rsid w:val="00A801ED"/>
    <w:rsid w:val="00A80648"/>
    <w:rsid w:val="00A84616"/>
    <w:rsid w:val="00A85DEE"/>
    <w:rsid w:val="00A901B7"/>
    <w:rsid w:val="00A92DCA"/>
    <w:rsid w:val="00A9640C"/>
    <w:rsid w:val="00A9659D"/>
    <w:rsid w:val="00A96F16"/>
    <w:rsid w:val="00AA19D6"/>
    <w:rsid w:val="00AA4CC6"/>
    <w:rsid w:val="00AA658A"/>
    <w:rsid w:val="00AA7306"/>
    <w:rsid w:val="00AA7CC7"/>
    <w:rsid w:val="00AB578B"/>
    <w:rsid w:val="00AB648F"/>
    <w:rsid w:val="00AC4935"/>
    <w:rsid w:val="00AC4AAA"/>
    <w:rsid w:val="00AD26CE"/>
    <w:rsid w:val="00AD6FF3"/>
    <w:rsid w:val="00AE45F6"/>
    <w:rsid w:val="00AE7151"/>
    <w:rsid w:val="00AE7E15"/>
    <w:rsid w:val="00AF078E"/>
    <w:rsid w:val="00AF409A"/>
    <w:rsid w:val="00AF4626"/>
    <w:rsid w:val="00AF6D99"/>
    <w:rsid w:val="00B00987"/>
    <w:rsid w:val="00B11370"/>
    <w:rsid w:val="00B12EE1"/>
    <w:rsid w:val="00B14F83"/>
    <w:rsid w:val="00B1749F"/>
    <w:rsid w:val="00B206E7"/>
    <w:rsid w:val="00B20916"/>
    <w:rsid w:val="00B24F99"/>
    <w:rsid w:val="00B257C0"/>
    <w:rsid w:val="00B3144B"/>
    <w:rsid w:val="00B34D36"/>
    <w:rsid w:val="00B34E9C"/>
    <w:rsid w:val="00B362F9"/>
    <w:rsid w:val="00B36CA6"/>
    <w:rsid w:val="00B36D19"/>
    <w:rsid w:val="00B40168"/>
    <w:rsid w:val="00B41407"/>
    <w:rsid w:val="00B50AE5"/>
    <w:rsid w:val="00B50C54"/>
    <w:rsid w:val="00B55C94"/>
    <w:rsid w:val="00B57DB1"/>
    <w:rsid w:val="00B57FA9"/>
    <w:rsid w:val="00B613E9"/>
    <w:rsid w:val="00B62C0B"/>
    <w:rsid w:val="00B80081"/>
    <w:rsid w:val="00B804CC"/>
    <w:rsid w:val="00B81A22"/>
    <w:rsid w:val="00B83CFC"/>
    <w:rsid w:val="00B866BA"/>
    <w:rsid w:val="00B93832"/>
    <w:rsid w:val="00B94B69"/>
    <w:rsid w:val="00B9591C"/>
    <w:rsid w:val="00B96DC8"/>
    <w:rsid w:val="00B978E6"/>
    <w:rsid w:val="00BA1615"/>
    <w:rsid w:val="00BA1830"/>
    <w:rsid w:val="00BA269B"/>
    <w:rsid w:val="00BA3844"/>
    <w:rsid w:val="00BA59C9"/>
    <w:rsid w:val="00BB1BF9"/>
    <w:rsid w:val="00BB4041"/>
    <w:rsid w:val="00BB48DB"/>
    <w:rsid w:val="00BB65A7"/>
    <w:rsid w:val="00BB7F6D"/>
    <w:rsid w:val="00BC45C6"/>
    <w:rsid w:val="00BC4D54"/>
    <w:rsid w:val="00BD27C7"/>
    <w:rsid w:val="00BE0565"/>
    <w:rsid w:val="00BE1530"/>
    <w:rsid w:val="00BE50F5"/>
    <w:rsid w:val="00BE613F"/>
    <w:rsid w:val="00BE7D79"/>
    <w:rsid w:val="00BF5324"/>
    <w:rsid w:val="00BF54F3"/>
    <w:rsid w:val="00BF588D"/>
    <w:rsid w:val="00C00B90"/>
    <w:rsid w:val="00C03B51"/>
    <w:rsid w:val="00C03F1A"/>
    <w:rsid w:val="00C041C5"/>
    <w:rsid w:val="00C06BE0"/>
    <w:rsid w:val="00C118CC"/>
    <w:rsid w:val="00C11BFC"/>
    <w:rsid w:val="00C13F17"/>
    <w:rsid w:val="00C15BE6"/>
    <w:rsid w:val="00C167D5"/>
    <w:rsid w:val="00C204E6"/>
    <w:rsid w:val="00C21D99"/>
    <w:rsid w:val="00C225AC"/>
    <w:rsid w:val="00C22C49"/>
    <w:rsid w:val="00C264F3"/>
    <w:rsid w:val="00C26EA1"/>
    <w:rsid w:val="00C27D21"/>
    <w:rsid w:val="00C3059D"/>
    <w:rsid w:val="00C3288F"/>
    <w:rsid w:val="00C406AC"/>
    <w:rsid w:val="00C421BA"/>
    <w:rsid w:val="00C459BD"/>
    <w:rsid w:val="00C47507"/>
    <w:rsid w:val="00C4751F"/>
    <w:rsid w:val="00C55297"/>
    <w:rsid w:val="00C56C96"/>
    <w:rsid w:val="00C60685"/>
    <w:rsid w:val="00C61910"/>
    <w:rsid w:val="00C65BFC"/>
    <w:rsid w:val="00C71B90"/>
    <w:rsid w:val="00C74B78"/>
    <w:rsid w:val="00C77D56"/>
    <w:rsid w:val="00C808EB"/>
    <w:rsid w:val="00C83793"/>
    <w:rsid w:val="00C8387F"/>
    <w:rsid w:val="00C84B10"/>
    <w:rsid w:val="00C84CF5"/>
    <w:rsid w:val="00C925EC"/>
    <w:rsid w:val="00C92EE2"/>
    <w:rsid w:val="00C94219"/>
    <w:rsid w:val="00C960FD"/>
    <w:rsid w:val="00C97F4B"/>
    <w:rsid w:val="00CA2968"/>
    <w:rsid w:val="00CA2F18"/>
    <w:rsid w:val="00CB0132"/>
    <w:rsid w:val="00CB0616"/>
    <w:rsid w:val="00CB0AD4"/>
    <w:rsid w:val="00CB3957"/>
    <w:rsid w:val="00CB3CE9"/>
    <w:rsid w:val="00CB46D8"/>
    <w:rsid w:val="00CB7612"/>
    <w:rsid w:val="00CC0316"/>
    <w:rsid w:val="00CC1C84"/>
    <w:rsid w:val="00CC60E7"/>
    <w:rsid w:val="00CD3345"/>
    <w:rsid w:val="00CD3E09"/>
    <w:rsid w:val="00CD400C"/>
    <w:rsid w:val="00CD5346"/>
    <w:rsid w:val="00CD644A"/>
    <w:rsid w:val="00CD676C"/>
    <w:rsid w:val="00CD69F6"/>
    <w:rsid w:val="00CD7C6A"/>
    <w:rsid w:val="00CE1581"/>
    <w:rsid w:val="00CE1F73"/>
    <w:rsid w:val="00CE2253"/>
    <w:rsid w:val="00CE4E23"/>
    <w:rsid w:val="00CE602C"/>
    <w:rsid w:val="00CF196E"/>
    <w:rsid w:val="00CF2BCC"/>
    <w:rsid w:val="00CF33DC"/>
    <w:rsid w:val="00CF7B99"/>
    <w:rsid w:val="00D00461"/>
    <w:rsid w:val="00D00561"/>
    <w:rsid w:val="00D0085F"/>
    <w:rsid w:val="00D011CD"/>
    <w:rsid w:val="00D0134E"/>
    <w:rsid w:val="00D0175D"/>
    <w:rsid w:val="00D03845"/>
    <w:rsid w:val="00D039D6"/>
    <w:rsid w:val="00D04ED4"/>
    <w:rsid w:val="00D07821"/>
    <w:rsid w:val="00D11460"/>
    <w:rsid w:val="00D11EEB"/>
    <w:rsid w:val="00D1743F"/>
    <w:rsid w:val="00D2076D"/>
    <w:rsid w:val="00D21C01"/>
    <w:rsid w:val="00D25A60"/>
    <w:rsid w:val="00D26CE0"/>
    <w:rsid w:val="00D3370F"/>
    <w:rsid w:val="00D34042"/>
    <w:rsid w:val="00D4023D"/>
    <w:rsid w:val="00D4057A"/>
    <w:rsid w:val="00D417B3"/>
    <w:rsid w:val="00D443DE"/>
    <w:rsid w:val="00D50BEC"/>
    <w:rsid w:val="00D53208"/>
    <w:rsid w:val="00D53BD2"/>
    <w:rsid w:val="00D57A79"/>
    <w:rsid w:val="00D60206"/>
    <w:rsid w:val="00D60E0C"/>
    <w:rsid w:val="00D625DF"/>
    <w:rsid w:val="00D63655"/>
    <w:rsid w:val="00D637F4"/>
    <w:rsid w:val="00D71892"/>
    <w:rsid w:val="00D74EC6"/>
    <w:rsid w:val="00D75581"/>
    <w:rsid w:val="00D7583D"/>
    <w:rsid w:val="00D769DC"/>
    <w:rsid w:val="00D76F7F"/>
    <w:rsid w:val="00D773C5"/>
    <w:rsid w:val="00D83BCB"/>
    <w:rsid w:val="00D90790"/>
    <w:rsid w:val="00D909A9"/>
    <w:rsid w:val="00D91F76"/>
    <w:rsid w:val="00D940B4"/>
    <w:rsid w:val="00D94E3F"/>
    <w:rsid w:val="00D95ADC"/>
    <w:rsid w:val="00DA2CD5"/>
    <w:rsid w:val="00DA408D"/>
    <w:rsid w:val="00DA543F"/>
    <w:rsid w:val="00DB01F7"/>
    <w:rsid w:val="00DB13D0"/>
    <w:rsid w:val="00DC2427"/>
    <w:rsid w:val="00DC2B20"/>
    <w:rsid w:val="00DD0560"/>
    <w:rsid w:val="00DD0FA9"/>
    <w:rsid w:val="00DD1E7A"/>
    <w:rsid w:val="00DD2617"/>
    <w:rsid w:val="00DD2B64"/>
    <w:rsid w:val="00DD508C"/>
    <w:rsid w:val="00DD5275"/>
    <w:rsid w:val="00DE270B"/>
    <w:rsid w:val="00DF2EEE"/>
    <w:rsid w:val="00DF799D"/>
    <w:rsid w:val="00E006D4"/>
    <w:rsid w:val="00E06009"/>
    <w:rsid w:val="00E0786F"/>
    <w:rsid w:val="00E10789"/>
    <w:rsid w:val="00E15186"/>
    <w:rsid w:val="00E16229"/>
    <w:rsid w:val="00E16D6E"/>
    <w:rsid w:val="00E176B4"/>
    <w:rsid w:val="00E20CEB"/>
    <w:rsid w:val="00E24983"/>
    <w:rsid w:val="00E26125"/>
    <w:rsid w:val="00E2657C"/>
    <w:rsid w:val="00E3133D"/>
    <w:rsid w:val="00E320BE"/>
    <w:rsid w:val="00E332DE"/>
    <w:rsid w:val="00E34AC2"/>
    <w:rsid w:val="00E375BE"/>
    <w:rsid w:val="00E4485D"/>
    <w:rsid w:val="00E45DC6"/>
    <w:rsid w:val="00E51184"/>
    <w:rsid w:val="00E51937"/>
    <w:rsid w:val="00E51D63"/>
    <w:rsid w:val="00E54B31"/>
    <w:rsid w:val="00E56F02"/>
    <w:rsid w:val="00E63862"/>
    <w:rsid w:val="00E65866"/>
    <w:rsid w:val="00E65D50"/>
    <w:rsid w:val="00E70D40"/>
    <w:rsid w:val="00E71475"/>
    <w:rsid w:val="00E734C5"/>
    <w:rsid w:val="00E75EC9"/>
    <w:rsid w:val="00E77676"/>
    <w:rsid w:val="00E8120D"/>
    <w:rsid w:val="00E81B69"/>
    <w:rsid w:val="00E8462B"/>
    <w:rsid w:val="00E854DD"/>
    <w:rsid w:val="00E85DA4"/>
    <w:rsid w:val="00E86F44"/>
    <w:rsid w:val="00E95EA4"/>
    <w:rsid w:val="00E97C9B"/>
    <w:rsid w:val="00EA5F75"/>
    <w:rsid w:val="00EB60B1"/>
    <w:rsid w:val="00EB6598"/>
    <w:rsid w:val="00EC4280"/>
    <w:rsid w:val="00EC4D19"/>
    <w:rsid w:val="00EC6A13"/>
    <w:rsid w:val="00ED2531"/>
    <w:rsid w:val="00ED7D80"/>
    <w:rsid w:val="00EE030A"/>
    <w:rsid w:val="00EE1380"/>
    <w:rsid w:val="00EE5B11"/>
    <w:rsid w:val="00EE5E9D"/>
    <w:rsid w:val="00EE6ABA"/>
    <w:rsid w:val="00EE7A53"/>
    <w:rsid w:val="00EF5A50"/>
    <w:rsid w:val="00F00B4A"/>
    <w:rsid w:val="00F00C94"/>
    <w:rsid w:val="00F045AF"/>
    <w:rsid w:val="00F05406"/>
    <w:rsid w:val="00F073B4"/>
    <w:rsid w:val="00F10DDD"/>
    <w:rsid w:val="00F14E8C"/>
    <w:rsid w:val="00F16DEA"/>
    <w:rsid w:val="00F211B8"/>
    <w:rsid w:val="00F235E1"/>
    <w:rsid w:val="00F24159"/>
    <w:rsid w:val="00F24282"/>
    <w:rsid w:val="00F2572A"/>
    <w:rsid w:val="00F406FD"/>
    <w:rsid w:val="00F42BA0"/>
    <w:rsid w:val="00F45BBA"/>
    <w:rsid w:val="00F508B4"/>
    <w:rsid w:val="00F515DF"/>
    <w:rsid w:val="00F54565"/>
    <w:rsid w:val="00F5469D"/>
    <w:rsid w:val="00F6025B"/>
    <w:rsid w:val="00F62EA7"/>
    <w:rsid w:val="00F64EEC"/>
    <w:rsid w:val="00F67AF9"/>
    <w:rsid w:val="00F703FE"/>
    <w:rsid w:val="00F706BD"/>
    <w:rsid w:val="00F71DD1"/>
    <w:rsid w:val="00F728A5"/>
    <w:rsid w:val="00F73B29"/>
    <w:rsid w:val="00F758DF"/>
    <w:rsid w:val="00F83492"/>
    <w:rsid w:val="00F871C2"/>
    <w:rsid w:val="00F91332"/>
    <w:rsid w:val="00F92C4C"/>
    <w:rsid w:val="00F96B75"/>
    <w:rsid w:val="00FA2D5E"/>
    <w:rsid w:val="00FA58BC"/>
    <w:rsid w:val="00FA77CF"/>
    <w:rsid w:val="00FB3ED7"/>
    <w:rsid w:val="00FB4492"/>
    <w:rsid w:val="00FB7940"/>
    <w:rsid w:val="00FC3A0D"/>
    <w:rsid w:val="00FC459C"/>
    <w:rsid w:val="00FC6245"/>
    <w:rsid w:val="00FD1B29"/>
    <w:rsid w:val="00FD3E48"/>
    <w:rsid w:val="00FD5D9B"/>
    <w:rsid w:val="00FE0E48"/>
    <w:rsid w:val="00FE14F3"/>
    <w:rsid w:val="00FE22A5"/>
    <w:rsid w:val="00FE4E08"/>
    <w:rsid w:val="00FF1E71"/>
    <w:rsid w:val="00FF2F8A"/>
    <w:rsid w:val="00FF489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48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B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30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E5B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001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qFormat/>
    <w:rsid w:val="007524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248B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lang w:eastAsia="ar-SA"/>
    </w:rPr>
  </w:style>
  <w:style w:type="character" w:customStyle="1" w:styleId="FooterChar">
    <w:name w:val="Footer Char"/>
    <w:link w:val="Footer"/>
    <w:rsid w:val="0075248B"/>
    <w:rPr>
      <w:rFonts w:ascii="Trebuchet MS" w:hAnsi="Trebuchet MS"/>
      <w:color w:val="663300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rsid w:val="0075248B"/>
  </w:style>
  <w:style w:type="paragraph" w:styleId="Header">
    <w:name w:val="header"/>
    <w:basedOn w:val="Normal"/>
    <w:link w:val="HeaderChar"/>
    <w:rsid w:val="0075248B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lang w:eastAsia="ar-SA"/>
    </w:rPr>
  </w:style>
  <w:style w:type="character" w:customStyle="1" w:styleId="HeaderChar">
    <w:name w:val="Header Char"/>
    <w:link w:val="Header"/>
    <w:rsid w:val="0075248B"/>
    <w:rPr>
      <w:rFonts w:ascii="Trebuchet MS" w:hAnsi="Trebuchet MS"/>
      <w:color w:val="663300"/>
      <w:sz w:val="24"/>
      <w:szCs w:val="24"/>
      <w:lang w:val="en-US" w:eastAsia="ar-SA" w:bidi="ar-SA"/>
    </w:rPr>
  </w:style>
  <w:style w:type="paragraph" w:styleId="NormalWeb">
    <w:name w:val="Normal (Web)"/>
    <w:basedOn w:val="Normal"/>
    <w:rsid w:val="0075248B"/>
    <w:pPr>
      <w:spacing w:before="100" w:after="100"/>
    </w:pPr>
    <w:rPr>
      <w:rFonts w:ascii="Trebuchet MS" w:hAnsi="Trebuchet MS"/>
      <w:color w:val="663300"/>
      <w:szCs w:val="20"/>
    </w:rPr>
  </w:style>
  <w:style w:type="paragraph" w:customStyle="1" w:styleId="Arial">
    <w:name w:val="Arial"/>
    <w:aliases w:val="10 pt,Right:  0&quot;,Top: (Single solid line,Auto,0.5 pt ..."/>
    <w:basedOn w:val="Heading9"/>
    <w:rsid w:val="0075248B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pct20" w:color="auto" w:fill="FFFFFF"/>
      <w:spacing w:before="0" w:after="0"/>
    </w:pPr>
    <w:rPr>
      <w:b/>
      <w:color w:val="663300"/>
      <w:sz w:val="20"/>
      <w:szCs w:val="20"/>
      <w:lang w:val="en-GB"/>
    </w:rPr>
  </w:style>
  <w:style w:type="paragraph" w:styleId="NoSpacing">
    <w:name w:val="No Spacing"/>
    <w:qFormat/>
    <w:rsid w:val="0075248B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67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3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5BD9"/>
    <w:rPr>
      <w:rFonts w:ascii="Cambria" w:hAnsi="Cambria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4E5BD9"/>
    <w:rPr>
      <w:rFonts w:ascii="Calibri" w:hAnsi="Calibri"/>
      <w:b/>
      <w:bCs/>
      <w:sz w:val="22"/>
      <w:szCs w:val="22"/>
    </w:rPr>
  </w:style>
  <w:style w:type="paragraph" w:customStyle="1" w:styleId="address">
    <w:name w:val="address"/>
    <w:basedOn w:val="Normal"/>
    <w:rsid w:val="004E5BD9"/>
    <w:pPr>
      <w:jc w:val="center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rsid w:val="004E5BD9"/>
    <w:pPr>
      <w:ind w:left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4E5BD9"/>
    <w:rPr>
      <w:rFonts w:ascii="Arial" w:hAnsi="Arial"/>
      <w:sz w:val="24"/>
      <w:szCs w:val="24"/>
    </w:rPr>
  </w:style>
  <w:style w:type="character" w:customStyle="1" w:styleId="Heading5Char">
    <w:name w:val="Heading 5 Char"/>
    <w:link w:val="Heading5"/>
    <w:semiHidden/>
    <w:rsid w:val="007430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4300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B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E14F3"/>
    <w:pPr>
      <w:spacing w:after="120"/>
    </w:pPr>
  </w:style>
  <w:style w:type="character" w:customStyle="1" w:styleId="BodyTextChar">
    <w:name w:val="Body Text Char"/>
    <w:link w:val="BodyText"/>
    <w:rsid w:val="00FE14F3"/>
    <w:rPr>
      <w:sz w:val="24"/>
      <w:szCs w:val="24"/>
    </w:rPr>
  </w:style>
  <w:style w:type="paragraph" w:styleId="BodyText3">
    <w:name w:val="Body Text 3"/>
    <w:basedOn w:val="Normal"/>
    <w:link w:val="BodyText3Char"/>
    <w:rsid w:val="00A8461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84616"/>
    <w:rPr>
      <w:sz w:val="16"/>
      <w:szCs w:val="16"/>
    </w:rPr>
  </w:style>
  <w:style w:type="character" w:styleId="Hyperlink">
    <w:name w:val="Hyperlink"/>
    <w:rsid w:val="005E026F"/>
    <w:rPr>
      <w:color w:val="0000FF"/>
      <w:u w:val="single"/>
    </w:rPr>
  </w:style>
  <w:style w:type="table" w:styleId="TableGrid">
    <w:name w:val="Table Grid"/>
    <w:basedOn w:val="TableNormal"/>
    <w:rsid w:val="00E16D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1DD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1DD1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406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ugsays.wordpre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toryreviews.wordp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sportsscript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gansh21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3588-0463-B641-AC30-ACE210E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in srivastava</vt:lpstr>
    </vt:vector>
  </TitlesOfParts>
  <Company>Hewlett-Packard</Company>
  <LinksUpToDate>false</LinksUpToDate>
  <CharactersWithSpaces>3468</CharactersWithSpaces>
  <SharedDoc>false</SharedDoc>
  <HLinks>
    <vt:vector size="6" baseType="variant"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yugansh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in srivastava</dc:title>
  <dc:creator>vipin ( R 670209029)</dc:creator>
  <cp:lastModifiedBy>Yugansh</cp:lastModifiedBy>
  <cp:revision>3</cp:revision>
  <cp:lastPrinted>2008-07-30T08:39:00Z</cp:lastPrinted>
  <dcterms:created xsi:type="dcterms:W3CDTF">2019-06-12T06:44:00Z</dcterms:created>
  <dcterms:modified xsi:type="dcterms:W3CDTF">2019-06-12T06:46:00Z</dcterms:modified>
</cp:coreProperties>
</file>